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8B" w:rsidRPr="004A3F65" w:rsidRDefault="000850FD" w:rsidP="00CA0B8B">
      <w:pPr>
        <w:pStyle w:val="ac"/>
        <w:rPr>
          <w:sz w:val="40"/>
          <w:szCs w:val="40"/>
        </w:rPr>
      </w:pPr>
      <w:r w:rsidRPr="004A3F65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75648" behindDoc="1" locked="0" layoutInCell="1" allowOverlap="1" wp14:anchorId="6C4CA9F7" wp14:editId="54216B8E">
            <wp:simplePos x="0" y="0"/>
            <wp:positionH relativeFrom="column">
              <wp:posOffset>4534535</wp:posOffset>
            </wp:positionH>
            <wp:positionV relativeFrom="paragraph">
              <wp:posOffset>209550</wp:posOffset>
            </wp:positionV>
            <wp:extent cx="1704340" cy="2546985"/>
            <wp:effectExtent l="0" t="0" r="0" b="5715"/>
            <wp:wrapThrough wrapText="bothSides">
              <wp:wrapPolygon edited="0">
                <wp:start x="0" y="0"/>
                <wp:lineTo x="0" y="21487"/>
                <wp:lineTo x="21246" y="21487"/>
                <wp:lineTo x="21246" y="0"/>
                <wp:lineTo x="0" y="0"/>
              </wp:wrapPolygon>
            </wp:wrapThrough>
            <wp:docPr id="17" name="図 17" descr="The computer that started it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computer that started it 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DB" w:rsidRPr="004A3F65">
        <w:rPr>
          <w:rFonts w:hint="eastAsia"/>
          <w:kern w:val="36"/>
          <w:sz w:val="40"/>
          <w:szCs w:val="40"/>
        </w:rPr>
        <w:t>＊</w:t>
      </w:r>
      <w:r w:rsidR="005551AC" w:rsidRPr="004A3F65">
        <w:rPr>
          <w:rFonts w:hint="eastAsia"/>
          <w:kern w:val="36"/>
          <w:sz w:val="40"/>
          <w:szCs w:val="40"/>
        </w:rPr>
        <w:t>スティーブ・ジョブズ</w:t>
      </w:r>
      <w:r w:rsidR="00AD6E07" w:rsidRPr="004A3F65">
        <w:rPr>
          <w:rFonts w:hint="eastAsia"/>
          <w:kern w:val="36"/>
          <w:sz w:val="40"/>
          <w:szCs w:val="40"/>
        </w:rPr>
        <w:t>（</w:t>
      </w:r>
      <w:r w:rsidR="00AD6E07" w:rsidRPr="004A3F65">
        <w:rPr>
          <w:sz w:val="40"/>
          <w:szCs w:val="40"/>
        </w:rPr>
        <w:t>Steve Jobs</w:t>
      </w:r>
      <w:r w:rsidR="00AD6E07" w:rsidRPr="004A3F65">
        <w:rPr>
          <w:rFonts w:hint="eastAsia"/>
          <w:sz w:val="40"/>
          <w:szCs w:val="40"/>
        </w:rPr>
        <w:t>）</w:t>
      </w:r>
      <w:r w:rsidR="00CA0B8B" w:rsidRPr="004A3F65">
        <w:rPr>
          <w:rFonts w:hint="eastAsia"/>
          <w:sz w:val="40"/>
          <w:szCs w:val="40"/>
        </w:rPr>
        <w:t xml:space="preserve"> </w:t>
      </w:r>
    </w:p>
    <w:p w:rsidR="005551AC" w:rsidRPr="004A3F65" w:rsidRDefault="00CA0B8B" w:rsidP="00CA0B8B">
      <w:pPr>
        <w:pStyle w:val="ac"/>
        <w:tabs>
          <w:tab w:val="left" w:pos="5103"/>
        </w:tabs>
        <w:ind w:firstLineChars="2632" w:firstLine="5527"/>
        <w:rPr>
          <w:kern w:val="36"/>
          <w:sz w:val="40"/>
          <w:szCs w:val="40"/>
        </w:rPr>
      </w:pPr>
      <w:r w:rsidRPr="004A3F65">
        <w:rPr>
          <w:rFonts w:hint="eastAsia"/>
        </w:rPr>
        <w:t>Birth 1955.2</w:t>
      </w:r>
    </w:p>
    <w:p w:rsidR="00F37516" w:rsidRPr="004A3F65" w:rsidRDefault="00F37516" w:rsidP="00CA0B8B">
      <w:pPr>
        <w:pStyle w:val="ac"/>
      </w:pPr>
      <w:bookmarkStart w:id="0" w:name="_GoBack"/>
      <w:bookmarkEnd w:id="0"/>
    </w:p>
    <w:p w:rsidR="00000CDB" w:rsidRPr="00F635CB" w:rsidRDefault="00000CDB" w:rsidP="005551AC">
      <w:pPr>
        <w:widowControl/>
        <w:jc w:val="left"/>
        <w:rPr>
          <w:rFonts w:ascii="ＭＳ Ｐ明朝" w:eastAsia="ＭＳ Ｐ明朝" w:hAnsi="ＭＳ Ｐ明朝" w:cs="ＭＳ Ｐゴシック"/>
          <w:vanish/>
          <w:kern w:val="0"/>
          <w:sz w:val="23"/>
          <w:szCs w:val="23"/>
        </w:rPr>
      </w:pPr>
    </w:p>
    <w:p w:rsidR="00CA0B8B" w:rsidRPr="004A3F65" w:rsidRDefault="00FB2DDA" w:rsidP="00FB2DDA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F635CB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高校生だった1971年、ヒューレット・パッカードの夏季インターンシップで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働いていた時に、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スティーブ・ウォズニアック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と出会う。容姿も性格も正反対の2人であったが、すぐに意気投合した。</w:t>
      </w:r>
    </w:p>
    <w:p w:rsidR="00FB2DDA" w:rsidRPr="004A3F65" w:rsidRDefault="00CA0B8B" w:rsidP="00FB2DDA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4A3F65">
        <w:rPr>
          <w:noProof/>
          <w:color w:val="0000FF"/>
          <w:sz w:val="23"/>
          <w:szCs w:val="23"/>
        </w:rPr>
        <w:drawing>
          <wp:anchor distT="0" distB="0" distL="114300" distR="114300" simplePos="0" relativeHeight="251676672" behindDoc="1" locked="0" layoutInCell="1" allowOverlap="1" wp14:anchorId="2128061F" wp14:editId="177F9D72">
            <wp:simplePos x="0" y="0"/>
            <wp:positionH relativeFrom="column">
              <wp:posOffset>4505960</wp:posOffset>
            </wp:positionH>
            <wp:positionV relativeFrom="paragraph">
              <wp:posOffset>860425</wp:posOffset>
            </wp:positionV>
            <wp:extent cx="16764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355" y="21273"/>
                <wp:lineTo x="21355" y="0"/>
                <wp:lineTo x="0" y="0"/>
              </wp:wrapPolygon>
            </wp:wrapThrough>
            <wp:docPr id="1" name="図 1" descr="http://upload.wikimedia.org/wikipedia/commons/thumb/2/27/Apple_I.jpg/220px-Apple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2/27/Apple_I.jpg/220px-Apple_I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DDA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ある時、ブルー・ボックスと呼ばれる装置を使って、無料で長距離電話をかけるというフリーキング（不正行為）の記事を読んだ2人は、スタンフォード大学の図書館に入り込み、</w:t>
      </w:r>
      <w:r w:rsidR="00FB2DDA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AT&amp;T</w:t>
      </w:r>
      <w:r w:rsidR="00FB2DDA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（</w:t>
      </w:r>
      <w:r w:rsidR="00FB2DDA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ベル</w:t>
      </w:r>
      <w:r w:rsidR="00FB2DDA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社）の技術資料を見つけ出して、自分たちでオリジナルのブルー・ボックスを作り上げた。2人は、この装置で長距離電話をかけまくったという。</w:t>
      </w:r>
    </w:p>
    <w:p w:rsidR="00FB2DDA" w:rsidRPr="004A3F65" w:rsidRDefault="006E32B4" w:rsidP="005551AC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4A3F65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15C7CB26" wp14:editId="2CC93524">
            <wp:simplePos x="0" y="0"/>
            <wp:positionH relativeFrom="column">
              <wp:posOffset>4490085</wp:posOffset>
            </wp:positionH>
            <wp:positionV relativeFrom="paragraph">
              <wp:posOffset>881380</wp:posOffset>
            </wp:positionV>
            <wp:extent cx="185737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489" y="21268"/>
                <wp:lineTo x="21489" y="0"/>
                <wp:lineTo x="0" y="0"/>
              </wp:wrapPolygon>
            </wp:wrapThrough>
            <wp:docPr id="12" name="図 12" descr="http://weblogs.trancedive.com/documents/1254366910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eblogs.trancedive.com/documents/1254366910_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31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その後、ジョブズはリード大学を経て魂の</w:t>
      </w:r>
      <w:r w:rsidR="00AA5D68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遍歴</w:t>
      </w:r>
      <w:r w:rsidR="00585331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を、</w:t>
      </w:r>
      <w:r w:rsidR="00FB2DDA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ウォズはヒューレット・パッカード</w:t>
      </w:r>
      <w:r w:rsidR="00585331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で働</w:t>
      </w:r>
      <w:r w:rsidR="00AA5D68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いていた。</w:t>
      </w:r>
      <w:r w:rsidR="00D62168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そして</w:t>
      </w:r>
      <w:r w:rsidR="00AA5D68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やっと作ったコンピュータを</w:t>
      </w:r>
      <w:r w:rsidR="00FB2DDA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「自身の開発した物は上司に見せなければいけない」として、ジョブズの反対を押し切り、ヒューレットに商品化を持ちかける。</w:t>
      </w:r>
      <w:r w:rsidR="00AA5D68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しかし、当時のヒューレットは、個人でコンピュータ</w:t>
      </w:r>
      <w:r w:rsidR="00FB2DDA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を持つ意味が理解出来なかった</w:t>
      </w:r>
      <w:r w:rsidR="00A64693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。</w:t>
      </w:r>
      <w:r w:rsidR="00AA5D68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 xml:space="preserve">　</w:t>
      </w:r>
      <w:r w:rsidR="00C22705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そこで</w:t>
      </w:r>
      <w:r w:rsidR="00FB2DDA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2人は資金を集め、自分達でこのコンピューターを売り出すことを決意する。そして、製造したコンピュータを</w:t>
      </w:r>
      <w:r w:rsidR="00A76560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「</w:t>
      </w:r>
      <w:r w:rsidR="00FB2DDA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アップル</w:t>
      </w:r>
      <w:r w:rsidR="00A76560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」</w:t>
      </w:r>
      <w:r w:rsidR="00FB2DDA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と名付けた。</w:t>
      </w:r>
    </w:p>
    <w:p w:rsidR="00C72793" w:rsidRPr="004A3F65" w:rsidRDefault="00C72793" w:rsidP="00AA5D68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b/>
          <w:bCs/>
          <w:kern w:val="0"/>
          <w:sz w:val="27"/>
          <w:szCs w:val="27"/>
        </w:rPr>
      </w:pPr>
      <w:r w:rsidRPr="004A3F65">
        <w:rPr>
          <w:rFonts w:ascii="ＭＳ Ｐ明朝" w:eastAsia="ＭＳ Ｐ明朝" w:hAnsi="ＭＳ Ｐ明朝" w:cs="ＭＳ Ｐゴシック" w:hint="eastAsia"/>
          <w:b/>
          <w:bCs/>
          <w:kern w:val="0"/>
          <w:sz w:val="27"/>
          <w:szCs w:val="27"/>
        </w:rPr>
        <w:t>アップル</w:t>
      </w:r>
      <w:r w:rsidR="009D5848" w:rsidRPr="004A3F65">
        <w:rPr>
          <w:rFonts w:ascii="ＭＳ Ｐ明朝" w:eastAsia="ＭＳ Ｐ明朝" w:hAnsi="ＭＳ Ｐ明朝" w:cs="ＭＳ Ｐゴシック" w:hint="eastAsia"/>
          <w:b/>
          <w:bCs/>
          <w:kern w:val="0"/>
          <w:sz w:val="27"/>
          <w:szCs w:val="27"/>
        </w:rPr>
        <w:t>・</w:t>
      </w:r>
      <w:r w:rsidRPr="004A3F65">
        <w:rPr>
          <w:rFonts w:ascii="ＭＳ Ｐ明朝" w:eastAsia="ＭＳ Ｐ明朝" w:hAnsi="ＭＳ Ｐ明朝" w:cs="ＭＳ Ｐゴシック" w:hint="eastAsia"/>
          <w:b/>
          <w:bCs/>
          <w:kern w:val="0"/>
          <w:sz w:val="27"/>
          <w:szCs w:val="27"/>
        </w:rPr>
        <w:t xml:space="preserve">コンピュータ設立 </w:t>
      </w:r>
    </w:p>
    <w:p w:rsidR="00C72793" w:rsidRPr="004A3F65" w:rsidRDefault="00585331" w:rsidP="00C72793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1976年、</w:t>
      </w:r>
      <w:r w:rsidR="00C72793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ジョブズは、</w:t>
      </w:r>
      <w:r w:rsidR="001A7921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IT投資家</w:t>
      </w:r>
      <w:r w:rsidR="00C72793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マイク・マークラ</w:t>
      </w:r>
      <w:r w:rsidR="00C72793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に起業の話を持ちかけ、</w:t>
      </w:r>
      <w:r w:rsidR="000F7A3B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ジョブズ、ウォズ、マークラの</w:t>
      </w:r>
      <w:r w:rsidR="00C72793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3</w:t>
      </w:r>
      <w:r w:rsidR="000F7A3B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人は</w:t>
      </w:r>
      <w:r w:rsidR="000F7A3B" w:rsidRPr="004A3F65">
        <w:rPr>
          <w:rFonts w:ascii="ＭＳ Ｐ明朝" w:eastAsia="ＭＳ Ｐ明朝" w:hAnsi="ＭＳ Ｐ明朝" w:cs="ＭＳ Ｐゴシック" w:hint="eastAsia"/>
          <w:b/>
          <w:kern w:val="0"/>
          <w:sz w:val="24"/>
          <w:szCs w:val="23"/>
        </w:rPr>
        <w:t>アップル</w:t>
      </w:r>
      <w:r w:rsidR="009D5848" w:rsidRPr="004A3F65">
        <w:rPr>
          <w:rFonts w:ascii="ＭＳ Ｐ明朝" w:eastAsia="ＭＳ Ｐ明朝" w:hAnsi="ＭＳ Ｐ明朝" w:cs="ＭＳ Ｐゴシック" w:hint="eastAsia"/>
          <w:b/>
          <w:kern w:val="0"/>
          <w:sz w:val="24"/>
          <w:szCs w:val="23"/>
        </w:rPr>
        <w:t>・</w:t>
      </w:r>
      <w:r w:rsidR="000F7A3B" w:rsidRPr="004A3F65">
        <w:rPr>
          <w:rFonts w:ascii="ＭＳ Ｐ明朝" w:eastAsia="ＭＳ Ｐ明朝" w:hAnsi="ＭＳ Ｐ明朝" w:cs="ＭＳ Ｐゴシック" w:hint="eastAsia"/>
          <w:b/>
          <w:kern w:val="0"/>
          <w:sz w:val="24"/>
          <w:szCs w:val="23"/>
        </w:rPr>
        <w:t>コンピュータ</w:t>
      </w:r>
      <w:r w:rsidR="000F7A3B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を</w:t>
      </w:r>
      <w:r w:rsidR="002E6661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設立</w:t>
      </w:r>
      <w:r w:rsidR="000F7A3B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した。株式は</w:t>
      </w:r>
      <w:r w:rsidR="00C72793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3</w:t>
      </w:r>
      <w:r w:rsidR="00423A64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割づ</w:t>
      </w:r>
      <w:r w:rsidR="00C72793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つ持ち合う事となった。</w:t>
      </w:r>
    </w:p>
    <w:p w:rsidR="001D5BA1" w:rsidRPr="00F635CB" w:rsidRDefault="00836B57" w:rsidP="00027215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4A3F65">
        <w:rPr>
          <w:rFonts w:ascii="ＭＳ Ｐ明朝" w:eastAsia="ＭＳ Ｐ明朝" w:hAnsi="ＭＳ Ｐ明朝" w:cs="Arial"/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3E0872BB" wp14:editId="652642CD">
            <wp:simplePos x="0" y="0"/>
            <wp:positionH relativeFrom="column">
              <wp:posOffset>3987165</wp:posOffset>
            </wp:positionH>
            <wp:positionV relativeFrom="paragraph">
              <wp:posOffset>608965</wp:posOffset>
            </wp:positionV>
            <wp:extent cx="2257425" cy="2169160"/>
            <wp:effectExtent l="0" t="0" r="9525" b="2540"/>
            <wp:wrapThrough wrapText="bothSides">
              <wp:wrapPolygon edited="0">
                <wp:start x="0" y="0"/>
                <wp:lineTo x="0" y="21436"/>
                <wp:lineTo x="21509" y="21436"/>
                <wp:lineTo x="21509" y="0"/>
                <wp:lineTo x="0" y="0"/>
              </wp:wrapPolygon>
            </wp:wrapThrough>
            <wp:docPr id="3" name="図 3" descr="http://10.media.tumblr.com/xa2rR4YaVneij0hgowDjYg8Eo1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10.media.tumblr.com/xa2rR4YaVneij0hgowDjYg8Eo1_4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4C0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翌年、</w:t>
      </w:r>
      <w:r w:rsidR="00C72793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処理能力向上とディスプレー表示のカラー化、拡張スロット、内蔵キーボード、データ記録用カセットレコーダをもつApple IIをほとんど独力で開発。1977年6月、1,298ドルで発売されたApple II は爆発的人気を呼び、1980年には10万台、1984年には200万台を超える売り上げで、莫大な利益をアップルにもたらした。1980年、アップルは</w:t>
      </w:r>
      <w:r w:rsidR="00C72793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IPO</w:t>
      </w:r>
      <w:r w:rsidR="00ED6A27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（株式公開）を果たし、</w:t>
      </w:r>
      <w:r w:rsidR="00C72793" w:rsidRPr="00F635CB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20代でフォーブスの長者番付に載り、世間の注目を集める。</w:t>
      </w:r>
    </w:p>
    <w:p w:rsidR="00950FB9" w:rsidRPr="004A3F65" w:rsidRDefault="005551AC" w:rsidP="00950FB9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ゼロックス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社</w:t>
      </w:r>
      <w:r w:rsidR="00340563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の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パロアルト研究所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を見学した際、</w:t>
      </w:r>
      <w:r w:rsidR="00E23F31" w:rsidRPr="004A3F65">
        <w:rPr>
          <w:rFonts w:ascii="ＭＳ Ｐ明朝" w:eastAsia="ＭＳ Ｐ明朝" w:hAnsi="ＭＳ Ｐ明朝" w:cs="ＭＳ Ｐゴシック" w:hint="eastAsia"/>
          <w:color w:val="CC2200"/>
          <w:kern w:val="0"/>
          <w:sz w:val="23"/>
          <w:szCs w:val="23"/>
        </w:rPr>
        <w:t>ビットマップ</w:t>
      </w:r>
      <w:r w:rsidR="00082561" w:rsidRPr="004A3F65">
        <w:rPr>
          <w:rFonts w:ascii="ＭＳ Ｐ明朝" w:eastAsia="ＭＳ Ｐ明朝" w:hAnsi="ＭＳ Ｐ明朝" w:cs="ＭＳ Ｐゴシック" w:hint="eastAsia"/>
          <w:color w:val="CC2200"/>
          <w:kern w:val="0"/>
          <w:sz w:val="23"/>
          <w:szCs w:val="23"/>
        </w:rPr>
        <w:t>・</w:t>
      </w:r>
      <w:r w:rsidR="00E23F31" w:rsidRPr="004A3F65">
        <w:rPr>
          <w:rFonts w:ascii="ＭＳ Ｐ明朝" w:eastAsia="ＭＳ Ｐ明朝" w:hAnsi="ＭＳ Ｐ明朝" w:cs="ＭＳ Ｐゴシック" w:hint="eastAsia"/>
          <w:color w:val="CC2200"/>
          <w:kern w:val="0"/>
          <w:sz w:val="23"/>
          <w:szCs w:val="23"/>
        </w:rPr>
        <w:t>ディスプレイ</w:t>
      </w:r>
      <w:r w:rsidR="00E23F31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と</w:t>
      </w:r>
      <w:r w:rsidR="00E23F31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マウス</w:t>
      </w:r>
      <w:r w:rsidR="00E23F31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を前提とする人類初のパーソナルコンピュータ</w:t>
      </w:r>
      <w:r w:rsidR="00E23F31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Alto</w:t>
      </w:r>
      <w:r w:rsidR="00E23F31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をみる。　そこ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で動作していた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暫定</w:t>
      </w:r>
      <w:proofErr w:type="spellStart"/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Dynabook</w:t>
      </w:r>
      <w:proofErr w:type="spellEnd"/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環境の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グラフィカル</w:t>
      </w:r>
      <w:r w:rsidR="00082561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・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ユーザ</w:t>
      </w:r>
      <w:r w:rsidR="00082561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ー・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インターフェース</w:t>
      </w:r>
      <w:r w:rsidR="00082561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（GUI</w:t>
      </w:r>
      <w:r w:rsidR="00082561" w:rsidRPr="004A3F65">
        <w:rPr>
          <w:rFonts w:ascii="ＭＳ Ｐ明朝" w:eastAsia="ＭＳ Ｐ明朝" w:hAnsi="ＭＳ Ｐ明朝" w:cs="ＭＳ Ｐゴシック"/>
          <w:color w:val="0000FF"/>
          <w:kern w:val="0"/>
          <w:sz w:val="23"/>
          <w:szCs w:val="23"/>
        </w:rPr>
        <w:t>）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にインスピレーションを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lastRenderedPageBreak/>
        <w:t>受け、パ</w:t>
      </w:r>
      <w:r w:rsidR="00C84842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ソコン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「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Lisa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」を開発。</w:t>
      </w:r>
      <w:r w:rsidR="00C22705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（</w:t>
      </w:r>
      <w:r w:rsidR="0032099A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リサ</w:t>
      </w:r>
      <w:r w:rsidR="00836B57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は、交際し</w:t>
      </w:r>
      <w:r w:rsidR="00A47701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ていた女性との</w:t>
      </w:r>
      <w:r w:rsidR="00E23F31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子供の名前。</w:t>
      </w:r>
      <w:r w:rsidR="00C22705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）</w:t>
      </w:r>
    </w:p>
    <w:p w:rsidR="00950FB9" w:rsidRPr="004A3F65" w:rsidRDefault="00950FB9" w:rsidP="00950FB9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次に、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ペプシ</w:t>
      </w:r>
      <w:r w:rsidR="00C22705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コーラの社長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ジョン・スカリー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に白羽の矢を立て、1983</w:t>
      </w:r>
      <w:r w:rsidR="00C22705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年、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スカリーがアップルの社長の座に就いた。当時は、ジョブズとスカリーは強力なパートナーシップの為にDynamic Duoと呼ばれ、アップルの経営を押し進めた。</w:t>
      </w:r>
    </w:p>
    <w:p w:rsidR="005551AC" w:rsidRPr="004A3F65" w:rsidRDefault="00373F27" w:rsidP="005551AC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4A3F65">
        <w:rPr>
          <w:rFonts w:ascii="Arial" w:hAnsi="Arial" w:cs="Arial"/>
          <w:noProof/>
          <w:color w:val="000000"/>
          <w:szCs w:val="21"/>
        </w:rPr>
        <w:drawing>
          <wp:anchor distT="0" distB="0" distL="114300" distR="114300" simplePos="0" relativeHeight="251673600" behindDoc="1" locked="0" layoutInCell="1" allowOverlap="1" wp14:anchorId="07DDAEA2" wp14:editId="5E812F80">
            <wp:simplePos x="0" y="0"/>
            <wp:positionH relativeFrom="column">
              <wp:posOffset>3728085</wp:posOffset>
            </wp:positionH>
            <wp:positionV relativeFrom="paragraph">
              <wp:posOffset>1010920</wp:posOffset>
            </wp:positionV>
            <wp:extent cx="2409825" cy="1684655"/>
            <wp:effectExtent l="0" t="0" r="9525" b="0"/>
            <wp:wrapThrough wrapText="bothSides">
              <wp:wrapPolygon edited="0">
                <wp:start x="0" y="0"/>
                <wp:lineTo x="0" y="21250"/>
                <wp:lineTo x="21515" y="21250"/>
                <wp:lineTo x="21515" y="0"/>
                <wp:lineTo x="0" y="0"/>
              </wp:wrapPolygon>
            </wp:wrapThrough>
            <wp:docPr id="15" name="図 15" descr="Bare ess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re essentia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AC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さらに</w:t>
      </w:r>
      <w:r w:rsidR="00E23F31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ジョブズは、</w:t>
      </w:r>
      <w:r w:rsidR="005551AC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マ</w:t>
      </w:r>
      <w:r w:rsidR="00900384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ッキントッシュ・プロジェクトの主導権を握り、新たなコンピュータ</w:t>
      </w:r>
      <w:r w:rsidR="005551AC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像を創造する。発表された「</w:t>
      </w:r>
      <w:r w:rsidR="005551AC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Macintosh</w:t>
      </w:r>
      <w:r w:rsidR="005551AC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」は、当時存在したあらゆるパソコンを凌駕する洗練されたものであり、再び時の人となる。しかし、本人の立ち居振舞いのために社内を混乱させたとされ、アップルの役員達から社内での全ての職を剥奪される。</w:t>
      </w:r>
    </w:p>
    <w:p w:rsidR="00995C03" w:rsidRPr="004A3F65" w:rsidRDefault="00995C03" w:rsidP="005551AC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</w:p>
    <w:p w:rsidR="001C6AE8" w:rsidRPr="004A3F65" w:rsidRDefault="001C6AE8" w:rsidP="005551AC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b/>
          <w:kern w:val="0"/>
          <w:sz w:val="24"/>
          <w:szCs w:val="23"/>
        </w:rPr>
      </w:pPr>
      <w:r w:rsidRPr="004A3F65">
        <w:rPr>
          <w:rFonts w:ascii="ＭＳ Ｐ明朝" w:eastAsia="ＭＳ Ｐ明朝" w:hAnsi="ＭＳ Ｐ明朝" w:cs="ＭＳ Ｐゴシック" w:hint="eastAsia"/>
          <w:b/>
          <w:kern w:val="0"/>
          <w:sz w:val="24"/>
          <w:szCs w:val="23"/>
        </w:rPr>
        <w:t>アップル退職後</w:t>
      </w:r>
    </w:p>
    <w:p w:rsidR="00C22705" w:rsidRPr="004A3F65" w:rsidRDefault="005551AC" w:rsidP="00373F27">
      <w:pPr>
        <w:widowControl/>
        <w:spacing w:before="100" w:beforeAutospacing="1" w:after="100" w:afterAutospacing="1"/>
        <w:ind w:firstLineChars="100" w:firstLine="230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アップル退職後、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ルーカス</w:t>
      </w:r>
      <w:r w:rsidR="00900384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・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フィルム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のコンピュータ・アニメーション部門を買収して、</w:t>
      </w:r>
      <w:r w:rsidR="00674D1F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映画会社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ピクサー・アニメーション・スタジオ</w:t>
      </w:r>
      <w:r w:rsidR="00674D1F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と</w:t>
      </w:r>
      <w:r w:rsidR="00C22705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、</w:t>
      </w:r>
      <w:r w:rsidR="00674D1F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自前でIT会社NeXT</w:t>
      </w:r>
      <w:r w:rsidR="00674D1F" w:rsidRPr="004A3F65">
        <w:rPr>
          <w:rFonts w:hint="eastAsia"/>
        </w:rPr>
        <w:t xml:space="preserve"> </w:t>
      </w:r>
      <w:r w:rsidR="00674D1F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Computerを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設立。</w:t>
      </w:r>
    </w:p>
    <w:p w:rsidR="00C22705" w:rsidRPr="004A3F65" w:rsidRDefault="00CB55BE" w:rsidP="00AA5D68">
      <w:pPr>
        <w:widowControl/>
        <w:spacing w:before="100" w:beforeAutospacing="1" w:after="100" w:afterAutospacing="1"/>
        <w:ind w:firstLineChars="100" w:firstLine="230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 xml:space="preserve"> </w:t>
      </w:r>
      <w:r w:rsidR="00950FB9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ピクサー</w:t>
      </w:r>
      <w:r w:rsidR="00950FB9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の主要商品は</w:t>
      </w:r>
      <w:r w:rsidR="00950FB9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レンダリングソフト</w:t>
      </w:r>
      <w:r w:rsidR="00950FB9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であり、『</w:t>
      </w:r>
      <w:r w:rsidR="00950FB9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ジュラシックパーク</w:t>
      </w:r>
      <w:r w:rsidR="00950FB9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』の</w:t>
      </w:r>
      <w:r w:rsidR="00674D1F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CG</w:t>
      </w:r>
      <w:r w:rsidR="00950FB9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制作でも使われた。1991</w:t>
      </w:r>
      <w:r w:rsidR="00674D1F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年、ピクサーは、全編CG</w:t>
      </w:r>
      <w:r w:rsidR="00950FB9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のアニメ映画『</w:t>
      </w:r>
      <w:r w:rsidR="00950FB9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トイ・ストーリー</w:t>
      </w:r>
      <w:r w:rsidR="00950FB9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』</w:t>
      </w:r>
      <w:r w:rsidR="000B5F83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を制作、公開直後に、ピクサーは株式を上場、</w:t>
      </w:r>
      <w:r w:rsidR="00950FB9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ジョブズは多額の</w:t>
      </w:r>
      <w:r w:rsidR="000B5F83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キャピタルゲイン</w:t>
      </w:r>
      <w:r w:rsidR="00950FB9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を手に入れた。</w:t>
      </w:r>
      <w:r w:rsidR="00C22705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その後、ピクサーをディズニーに買収させ、ジョブズはディズニーの役員兼大株主に納まっている。</w:t>
      </w:r>
    </w:p>
    <w:p w:rsidR="00950FB9" w:rsidRPr="004A3F65" w:rsidRDefault="00674D1F" w:rsidP="00B12ADF">
      <w:pPr>
        <w:widowControl/>
        <w:spacing w:before="100" w:beforeAutospacing="1" w:after="100" w:afterAutospacing="1"/>
        <w:ind w:firstLineChars="100" w:firstLine="230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また</w:t>
      </w:r>
      <w:r w:rsidR="005C6355" w:rsidRPr="004A3F65">
        <w:rPr>
          <w:rFonts w:ascii="ＭＳ Ｐ明朝" w:eastAsia="ＭＳ Ｐ明朝" w:hAnsi="ＭＳ Ｐ明朝"/>
        </w:rPr>
        <w:fldChar w:fldCharType="begin"/>
      </w:r>
      <w:r w:rsidR="005C6355" w:rsidRPr="004A3F65">
        <w:rPr>
          <w:rFonts w:ascii="ＭＳ Ｐ明朝" w:eastAsia="ＭＳ Ｐ明朝" w:hAnsi="ＭＳ Ｐ明朝"/>
        </w:rPr>
        <w:instrText xml:space="preserve"> HYPERLINK "http://ja.wikipedia.org/wiki/NeXT" \o "NeXT" </w:instrText>
      </w:r>
      <w:r w:rsidR="005C6355" w:rsidRPr="004A3F65">
        <w:rPr>
          <w:rFonts w:ascii="ＭＳ Ｐ明朝" w:eastAsia="ＭＳ Ｐ明朝" w:hAnsi="ＭＳ Ｐ明朝"/>
        </w:rPr>
        <w:fldChar w:fldCharType="separate"/>
      </w:r>
      <w:r w:rsidR="005551AC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 xml:space="preserve">NeXT </w:t>
      </w:r>
      <w:r w:rsidR="005C6355" w:rsidRPr="004A3F65">
        <w:rPr>
          <w:rFonts w:ascii="ＭＳ Ｐ明朝" w:eastAsia="ＭＳ Ｐ明朝" w:hAnsi="ＭＳ Ｐ明朝" w:cs="ＭＳ Ｐゴシック"/>
          <w:kern w:val="0"/>
          <w:sz w:val="23"/>
          <w:szCs w:val="23"/>
        </w:rPr>
        <w:fldChar w:fldCharType="end"/>
      </w:r>
      <w:r w:rsidR="00585331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では、</w:t>
      </w:r>
      <w:r w:rsidR="005551AC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ワークステーション「</w:t>
      </w:r>
      <w:r w:rsidR="005551AC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NeXT</w:t>
      </w:r>
      <w:r w:rsidR="00900384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 xml:space="preserve">　</w:t>
      </w:r>
      <w:r w:rsidR="005551AC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cube</w:t>
      </w:r>
      <w:r w:rsidR="005551AC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」と</w:t>
      </w:r>
      <w:r w:rsidR="00C22705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、</w:t>
      </w:r>
      <w:r w:rsidR="005551AC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 xml:space="preserve">先進的OS </w:t>
      </w:r>
      <w:r w:rsidR="005551AC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NEXT</w:t>
      </w:r>
      <w:r w:rsidR="00900384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 xml:space="preserve"> </w:t>
      </w:r>
      <w:r w:rsidR="005551AC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STEP</w:t>
      </w:r>
      <w:r w:rsidR="005551AC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を開発。</w:t>
      </w:r>
      <w:r w:rsidR="00C13F07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その</w:t>
      </w:r>
      <w:r w:rsidR="00950FB9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機能は、ウェブサーバ等を比較的簡単に開発構築・運用出来る利便さを兼ね備えて</w:t>
      </w:r>
      <w:r w:rsidR="00CD7063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お</w:t>
      </w:r>
      <w:r w:rsidR="00950FB9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り、今日のMac OS Xにも脈々と受け継がれている。</w:t>
      </w:r>
    </w:p>
    <w:p w:rsidR="001C6AE8" w:rsidRPr="004A3F65" w:rsidRDefault="00836B57" w:rsidP="00B12ADF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b/>
          <w:kern w:val="0"/>
          <w:sz w:val="28"/>
          <w:szCs w:val="23"/>
        </w:rPr>
      </w:pPr>
      <w:r w:rsidRPr="004A3F65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1D08399D" wp14:editId="5F96F607">
            <wp:simplePos x="0" y="0"/>
            <wp:positionH relativeFrom="column">
              <wp:posOffset>3261360</wp:posOffset>
            </wp:positionH>
            <wp:positionV relativeFrom="paragraph">
              <wp:posOffset>596900</wp:posOffset>
            </wp:positionV>
            <wp:extent cx="2876550" cy="1903095"/>
            <wp:effectExtent l="0" t="0" r="0" b="1905"/>
            <wp:wrapThrough wrapText="bothSides">
              <wp:wrapPolygon edited="0">
                <wp:start x="0" y="0"/>
                <wp:lineTo x="0" y="21405"/>
                <wp:lineTo x="21457" y="21405"/>
                <wp:lineTo x="21457" y="0"/>
                <wp:lineTo x="0" y="0"/>
              </wp:wrapPolygon>
            </wp:wrapThrough>
            <wp:docPr id="13" name="図 13" descr="http://tojiro.net/jp/blog/blog1/wp-content/uploads/2009/01/steve_jo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ojiro.net/jp/blog/blog1/wp-content/uploads/2009/01/steve_job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AE8" w:rsidRPr="004A3F65">
        <w:rPr>
          <w:rFonts w:ascii="ＭＳ Ｐ明朝" w:eastAsia="ＭＳ Ｐ明朝" w:hAnsi="ＭＳ Ｐ明朝" w:cs="ＭＳ Ｐゴシック" w:hint="eastAsia"/>
          <w:b/>
          <w:kern w:val="0"/>
          <w:sz w:val="28"/>
          <w:szCs w:val="23"/>
        </w:rPr>
        <w:t>復帰後</w:t>
      </w:r>
    </w:p>
    <w:p w:rsidR="00472015" w:rsidRPr="004A3F65" w:rsidRDefault="005551AC" w:rsidP="001D5BA1">
      <w:pPr>
        <w:widowControl/>
        <w:spacing w:beforeAutospacing="1" w:afterAutospacing="1"/>
        <w:jc w:val="left"/>
        <w:outlineLvl w:val="2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1996年、</w:t>
      </w:r>
      <w:r w:rsidR="00674D1F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ジョブズは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業績不振に陥っていたアップル社にNeXTを売却する事で復帰、その後、ライバルとされていた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マイクロソフト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との資本連携に踏み切り、Macintosh互換機へのライセンスを停止、社内のリストラを進めてアップル社の業績を回復させた。</w:t>
      </w:r>
    </w:p>
    <w:p w:rsidR="00950FB9" w:rsidRPr="004A3F65" w:rsidRDefault="00CD56AC" w:rsidP="001D5BA1">
      <w:pPr>
        <w:widowControl/>
        <w:spacing w:beforeAutospacing="1" w:afterAutospacing="1"/>
        <w:jc w:val="left"/>
        <w:outlineLvl w:val="2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そして</w:t>
      </w:r>
      <w:r w:rsidR="0019572B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19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98年</w:t>
      </w:r>
      <w:r w:rsidRPr="004A3F65">
        <w:rPr>
          <w:rFonts w:ascii="ＭＳ Ｐ明朝" w:eastAsia="ＭＳ Ｐ明朝" w:hAnsi="ＭＳ Ｐ明朝"/>
        </w:rPr>
        <w:fldChar w:fldCharType="begin"/>
      </w:r>
      <w:r w:rsidRPr="004A3F65">
        <w:rPr>
          <w:rFonts w:ascii="ＭＳ Ｐ明朝" w:eastAsia="ＭＳ Ｐ明朝" w:hAnsi="ＭＳ Ｐ明朝"/>
        </w:rPr>
        <w:instrText xml:space="preserve"> HYPERLINK "http://ja.wikipedia.org/wiki/IMac" \o "IMac" </w:instrText>
      </w:r>
      <w:r w:rsidRPr="004A3F65">
        <w:rPr>
          <w:rFonts w:ascii="ＭＳ Ｐ明朝" w:eastAsia="ＭＳ Ｐ明朝" w:hAnsi="ＭＳ Ｐ明朝"/>
        </w:rPr>
        <w:fldChar w:fldCharType="separate"/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iMac</w:t>
      </w:r>
      <w:r w:rsidRPr="004A3F65">
        <w:rPr>
          <w:rFonts w:ascii="ＭＳ Ｐ明朝" w:eastAsia="ＭＳ Ｐ明朝" w:hAnsi="ＭＳ Ｐ明朝" w:cs="ＭＳ Ｐゴシック"/>
          <w:color w:val="0000FF"/>
          <w:kern w:val="0"/>
          <w:sz w:val="23"/>
          <w:szCs w:val="23"/>
        </w:rPr>
        <w:fldChar w:fldCharType="end"/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発表、</w:t>
      </w:r>
      <w:r w:rsidR="005551AC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2000</w:t>
      </w:r>
      <w:r w:rsidR="0019572B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年</w:t>
      </w:r>
      <w:r w:rsidR="005551AC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正式にCEOに就任、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20</w:t>
      </w:r>
      <w:r w:rsidR="00890F1E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01年</w:t>
      </w:r>
      <w:r w:rsidR="005C6355" w:rsidRPr="004A3F65">
        <w:rPr>
          <w:rFonts w:ascii="ＭＳ Ｐ明朝" w:eastAsia="ＭＳ Ｐ明朝" w:hAnsi="ＭＳ Ｐ明朝"/>
        </w:rPr>
        <w:fldChar w:fldCharType="begin"/>
      </w:r>
      <w:r w:rsidR="005C6355" w:rsidRPr="004A3F65">
        <w:rPr>
          <w:rFonts w:ascii="ＭＳ Ｐ明朝" w:eastAsia="ＭＳ Ｐ明朝" w:hAnsi="ＭＳ Ｐ明朝"/>
        </w:rPr>
        <w:instrText xml:space="preserve"> HYPERLINK "http://ja.wikipedia.org/wiki/IPod" \o "IPod" </w:instrText>
      </w:r>
      <w:r w:rsidR="005C6355" w:rsidRPr="004A3F65">
        <w:rPr>
          <w:rFonts w:ascii="ＭＳ Ｐ明朝" w:eastAsia="ＭＳ Ｐ明朝" w:hAnsi="ＭＳ Ｐ明朝"/>
        </w:rPr>
        <w:fldChar w:fldCharType="separate"/>
      </w:r>
      <w:r w:rsidR="005551AC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iPod</w:t>
      </w:r>
      <w:r w:rsidR="005C6355" w:rsidRPr="004A3F65">
        <w:rPr>
          <w:rFonts w:ascii="ＭＳ Ｐ明朝" w:eastAsia="ＭＳ Ｐ明朝" w:hAnsi="ＭＳ Ｐ明朝" w:cs="ＭＳ Ｐゴシック"/>
          <w:color w:val="0000FF"/>
          <w:kern w:val="0"/>
          <w:sz w:val="23"/>
          <w:szCs w:val="23"/>
        </w:rPr>
        <w:fldChar w:fldCharType="end"/>
      </w:r>
      <w:r w:rsidR="00890F1E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と</w:t>
      </w:r>
      <w:proofErr w:type="spellStart"/>
      <w:r w:rsidR="00E2635B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iT</w:t>
      </w:r>
      <w:r w:rsidR="001D5BA1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une</w:t>
      </w:r>
      <w:proofErr w:type="spellEnd"/>
      <w:r w:rsidR="00890F1E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、</w:t>
      </w:r>
      <w:r w:rsidR="001D5BA1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 xml:space="preserve"> 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20</w:t>
      </w:r>
      <w:r w:rsidR="00890F1E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03年</w:t>
      </w:r>
      <w:r w:rsidR="005551AC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Mac OS X</w:t>
      </w:r>
      <w:r w:rsidR="005551AC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、</w:t>
      </w:r>
      <w:r w:rsidR="001D5BA1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 xml:space="preserve"> 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20</w:t>
      </w:r>
      <w:r w:rsidR="002E78F0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04年</w:t>
      </w:r>
      <w:r w:rsidR="005551AC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iPhone</w:t>
      </w:r>
      <w:r w:rsidR="002E78F0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、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20</w:t>
      </w:r>
      <w:r w:rsidR="002E78F0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10年</w:t>
      </w:r>
      <w:proofErr w:type="spellStart"/>
      <w:r w:rsidR="002E78F0"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iPad</w:t>
      </w:r>
      <w:proofErr w:type="spellEnd"/>
      <w:r w:rsidR="005551AC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といった、斬新な製品</w:t>
      </w:r>
      <w:r w:rsidR="005551AC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lastRenderedPageBreak/>
        <w:t>を次々リリースして話題を呼び、多くの消費者の絶大な支持を得ている。</w:t>
      </w:r>
    </w:p>
    <w:p w:rsidR="005551AC" w:rsidRPr="004A3F65" w:rsidRDefault="005551AC" w:rsidP="005551AC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F635CB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プレゼンテーションの素晴らしさ、ライバル企業の経営者をも惹き付ける人間的魅力で知られる。暫定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CEOに就任して以来、基本給与として、年1ドルしか受け取っていないことで有名であり</w:t>
      </w:r>
      <w:r w:rsidR="00E23F31" w:rsidRPr="004A3F65">
        <w:rPr>
          <w:rFonts w:ascii="ＭＳ Ｐ明朝" w:eastAsia="ＭＳ Ｐ明朝" w:hAnsi="ＭＳ Ｐ明朝" w:hint="eastAsia"/>
        </w:rPr>
        <w:t>、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このため「世界で最も給与の安いCEO」とも呼ばれている。</w:t>
      </w:r>
      <w:r w:rsidR="002C2338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 xml:space="preserve">　</w:t>
      </w:r>
      <w:r w:rsidR="001C6AE8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現在ディズニーの</w:t>
      </w:r>
      <w:r w:rsidR="00C22705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役員兼</w:t>
      </w:r>
      <w:r w:rsidR="001C6AE8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個人</w:t>
      </w:r>
      <w:r w:rsidR="00C22705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の</w:t>
      </w:r>
      <w:r w:rsidR="001C6AE8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筆頭株主であるが、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役員報酬は辞退している。</w:t>
      </w:r>
    </w:p>
    <w:p w:rsidR="000F7A3B" w:rsidRPr="004A3F65" w:rsidRDefault="00F7606C" w:rsidP="005551AC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4A3F65">
        <w:rPr>
          <w:rFonts w:ascii="ＭＳ Ｐ明朝" w:eastAsia="ＭＳ Ｐ明朝" w:hAnsi="ＭＳ Ｐ明朝" w:cs="ＭＳ Ｐゴシック"/>
          <w:noProof/>
          <w:color w:val="0000FF"/>
          <w:kern w:val="0"/>
          <w:sz w:val="23"/>
          <w:szCs w:val="23"/>
        </w:rPr>
        <w:drawing>
          <wp:anchor distT="0" distB="0" distL="114300" distR="114300" simplePos="0" relativeHeight="251667456" behindDoc="1" locked="0" layoutInCell="1" allowOverlap="1" wp14:anchorId="3D695B03" wp14:editId="0DD54E38">
            <wp:simplePos x="0" y="0"/>
            <wp:positionH relativeFrom="column">
              <wp:posOffset>5715</wp:posOffset>
            </wp:positionH>
            <wp:positionV relativeFrom="paragraph">
              <wp:posOffset>28575</wp:posOffset>
            </wp:positionV>
            <wp:extent cx="285750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56" y="21398"/>
                <wp:lineTo x="21456" y="0"/>
                <wp:lineTo x="0" y="0"/>
              </wp:wrapPolygon>
            </wp:wrapThrough>
            <wp:docPr id="2" name="図 2" descr="http://upload.wikimedia.org/wikipedia/commons/thumb/a/a2/Steve_Jobs_and_Bill_Gates_%28522695099%29.jpg/300px-Steve_Jobs_and_Bill_Gates_%28522695099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a/a2/Steve_Jobs_and_Bill_Gates_%28522695099%29.jpg/300px-Steve_Jobs_and_Bill_Gates_%28522695099%29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1AC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2005年、</w:t>
      </w:r>
      <w:r w:rsidR="00674D1F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ジョブズ</w:t>
      </w:r>
      <w:r w:rsidR="00674D1F" w:rsidRPr="00F635CB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は</w:t>
      </w:r>
      <w:r w:rsidR="005551AC" w:rsidRPr="00F635CB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スタンフォード大学の卒業式に招かれ</w:t>
      </w:r>
      <w:r w:rsidR="00AA5D68" w:rsidRPr="00F635CB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、</w:t>
      </w:r>
      <w:r w:rsidR="005551AC" w:rsidRPr="00F635CB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そのスピーチは、多くの共感を持</w:t>
      </w:r>
      <w:r w:rsidR="005551AC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って迎えられ</w:t>
      </w:r>
      <w:r w:rsidR="009112A1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た。そして</w:t>
      </w:r>
      <w:r w:rsidR="005551AC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「Stay hungry, stay foolish.」という、結びの言葉で締めくくられた。</w:t>
      </w:r>
    </w:p>
    <w:p w:rsidR="00A76560" w:rsidRPr="004A3F65" w:rsidRDefault="00A76560" w:rsidP="00A76560">
      <w:pPr>
        <w:widowControl/>
        <w:spacing w:before="100" w:beforeAutospacing="1" w:after="100" w:afterAutospacing="1"/>
        <w:jc w:val="left"/>
        <w:outlineLvl w:val="2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</w:p>
    <w:p w:rsidR="00836B57" w:rsidRPr="004A3F65" w:rsidRDefault="00585331" w:rsidP="00C22705">
      <w:pPr>
        <w:widowControl/>
        <w:spacing w:before="100" w:beforeAutospacing="1" w:after="100" w:afterAutospacing="1"/>
        <w:jc w:val="left"/>
        <w:outlineLvl w:val="2"/>
        <w:rPr>
          <w:rFonts w:ascii="ＭＳ Ｐ明朝" w:eastAsia="ＭＳ Ｐ明朝" w:hAnsi="ＭＳ Ｐ明朝" w:cs="ＭＳ Ｐゴシック"/>
          <w:b/>
          <w:kern w:val="0"/>
          <w:sz w:val="23"/>
          <w:szCs w:val="23"/>
        </w:rPr>
      </w:pPr>
      <w:r w:rsidRPr="004A3F65">
        <w:rPr>
          <w:rFonts w:ascii="ＭＳ Ｐ明朝" w:eastAsia="ＭＳ Ｐ明朝" w:hAnsi="ＭＳ Ｐ明朝" w:cs="ＭＳ Ｐゴシック" w:hint="eastAsia"/>
          <w:b/>
          <w:kern w:val="0"/>
          <w:sz w:val="23"/>
          <w:szCs w:val="23"/>
        </w:rPr>
        <w:t>スティーブ・ジョブズと</w:t>
      </w:r>
      <w:r w:rsidR="00E13293" w:rsidRPr="004A3F65">
        <w:rPr>
          <w:rFonts w:ascii="ＭＳ Ｐ明朝" w:eastAsia="ＭＳ Ｐ明朝" w:hAnsi="ＭＳ Ｐ明朝" w:cs="ＭＳ Ｐゴシック" w:hint="eastAsia"/>
          <w:b/>
          <w:kern w:val="0"/>
          <w:sz w:val="23"/>
          <w:szCs w:val="23"/>
        </w:rPr>
        <w:t xml:space="preserve">ビル・ゲイツ　</w:t>
      </w:r>
    </w:p>
    <w:p w:rsidR="00836B57" w:rsidRPr="004A3F65" w:rsidRDefault="00833734" w:rsidP="00C22705">
      <w:pPr>
        <w:widowControl/>
        <w:spacing w:before="100" w:beforeAutospacing="1" w:after="100" w:afterAutospacing="1"/>
        <w:jc w:val="left"/>
        <w:outlineLvl w:val="2"/>
        <w:rPr>
          <w:rFonts w:ascii="ＭＳ Ｐ明朝" w:eastAsia="ＭＳ Ｐ明朝" w:hAnsi="ＭＳ Ｐ明朝" w:cs="ＭＳ Ｐゴシック"/>
          <w:b/>
          <w:kern w:val="0"/>
          <w:sz w:val="23"/>
          <w:szCs w:val="23"/>
        </w:rPr>
      </w:pPr>
      <w:r w:rsidRPr="004A3F65">
        <w:rPr>
          <w:rFonts w:ascii="ＭＳ Ｐ明朝" w:eastAsia="ＭＳ Ｐ明朝" w:hAnsi="ＭＳ Ｐ明朝" w:cs="ＭＳ Ｐゴシック"/>
          <w:b/>
          <w:kern w:val="0"/>
          <w:sz w:val="23"/>
          <w:szCs w:val="23"/>
        </w:rPr>
        <w:t>http://maccm.net</w:t>
      </w:r>
    </w:p>
    <w:p w:rsidR="00836B57" w:rsidRPr="004A3F65" w:rsidRDefault="00836B57" w:rsidP="00C22705">
      <w:pPr>
        <w:widowControl/>
        <w:spacing w:before="100" w:beforeAutospacing="1" w:after="100" w:afterAutospacing="1"/>
        <w:jc w:val="left"/>
        <w:outlineLvl w:val="2"/>
        <w:rPr>
          <w:rFonts w:ascii="ＭＳ Ｐ明朝" w:eastAsia="ＭＳ Ｐ明朝" w:hAnsi="ＭＳ Ｐ明朝" w:cs="ＭＳ Ｐゴシック" w:hint="eastAsia"/>
          <w:b/>
          <w:kern w:val="0"/>
          <w:sz w:val="23"/>
          <w:szCs w:val="23"/>
        </w:rPr>
      </w:pPr>
    </w:p>
    <w:p w:rsidR="004A3F65" w:rsidRPr="004A3F65" w:rsidRDefault="004A3F65" w:rsidP="00C22705">
      <w:pPr>
        <w:widowControl/>
        <w:spacing w:before="100" w:beforeAutospacing="1" w:after="100" w:afterAutospacing="1"/>
        <w:jc w:val="left"/>
        <w:outlineLvl w:val="2"/>
        <w:rPr>
          <w:rFonts w:ascii="ＭＳ Ｐ明朝" w:eastAsia="ＭＳ Ｐ明朝" w:hAnsi="ＭＳ Ｐ明朝" w:cs="ＭＳ Ｐゴシック"/>
          <w:b/>
          <w:kern w:val="0"/>
          <w:sz w:val="23"/>
          <w:szCs w:val="23"/>
        </w:rPr>
      </w:pPr>
    </w:p>
    <w:p w:rsidR="00836B57" w:rsidRPr="004A3F65" w:rsidRDefault="00836B57" w:rsidP="00836B57">
      <w:pPr>
        <w:pStyle w:val="ac"/>
        <w:rPr>
          <w:b/>
          <w:sz w:val="40"/>
        </w:rPr>
      </w:pPr>
      <w:r w:rsidRPr="004A3F65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1792" behindDoc="1" locked="0" layoutInCell="1" allowOverlap="1" wp14:anchorId="4B2682CD" wp14:editId="1F74BEC1">
            <wp:simplePos x="0" y="0"/>
            <wp:positionH relativeFrom="column">
              <wp:posOffset>4090035</wp:posOffset>
            </wp:positionH>
            <wp:positionV relativeFrom="paragraph">
              <wp:posOffset>387350</wp:posOffset>
            </wp:positionV>
            <wp:extent cx="2324100" cy="1626870"/>
            <wp:effectExtent l="0" t="0" r="0" b="0"/>
            <wp:wrapThrough wrapText="bothSides">
              <wp:wrapPolygon edited="0">
                <wp:start x="0" y="0"/>
                <wp:lineTo x="0" y="21246"/>
                <wp:lineTo x="21423" y="21246"/>
                <wp:lineTo x="21423" y="0"/>
                <wp:lineTo x="0" y="0"/>
              </wp:wrapPolygon>
            </wp:wrapThrough>
            <wp:docPr id="14" name="図 14" descr="http://www.nextglobaljungle.com/images/entry/0801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nextglobaljungle.com/images/entry/080118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F65">
        <w:rPr>
          <w:rFonts w:hint="eastAsia"/>
          <w:b/>
          <w:kern w:val="36"/>
          <w:sz w:val="40"/>
          <w:szCs w:val="40"/>
        </w:rPr>
        <w:t>＊ビル・ゲイツ（</w:t>
      </w:r>
      <w:r w:rsidRPr="004A3F65">
        <w:rPr>
          <w:b/>
          <w:sz w:val="40"/>
        </w:rPr>
        <w:t>Bill Gates</w:t>
      </w:r>
      <w:r w:rsidRPr="004A3F65">
        <w:rPr>
          <w:rFonts w:hint="eastAsia"/>
          <w:b/>
          <w:sz w:val="40"/>
        </w:rPr>
        <w:t>）</w:t>
      </w:r>
      <w:r w:rsidRPr="004A3F65">
        <w:rPr>
          <w:rFonts w:hint="eastAsia"/>
          <w:b/>
          <w:sz w:val="40"/>
        </w:rPr>
        <w:t xml:space="preserve"> </w:t>
      </w:r>
    </w:p>
    <w:p w:rsidR="00836B57" w:rsidRPr="004A3F65" w:rsidRDefault="00836B57" w:rsidP="00836B57">
      <w:pPr>
        <w:pStyle w:val="ac"/>
        <w:ind w:firstLineChars="2300" w:firstLine="4830"/>
        <w:rPr>
          <w:sz w:val="22"/>
        </w:rPr>
      </w:pPr>
      <w:r w:rsidRPr="004A3F65">
        <w:rPr>
          <w:rFonts w:hint="eastAsia"/>
        </w:rPr>
        <w:t>Birth 1955.10</w:t>
      </w:r>
    </w:p>
    <w:p w:rsidR="00836B57" w:rsidRPr="004A3F65" w:rsidRDefault="00836B57" w:rsidP="00836B57">
      <w:pPr>
        <w:widowControl/>
        <w:spacing w:before="100" w:beforeAutospacing="1" w:after="100" w:afterAutospacing="1"/>
        <w:jc w:val="left"/>
        <w:outlineLvl w:val="1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4A3F65">
        <w:rPr>
          <w:rFonts w:cs="Arial"/>
          <w:b/>
          <w:noProof/>
        </w:rPr>
        <w:drawing>
          <wp:anchor distT="0" distB="0" distL="114300" distR="114300" simplePos="0" relativeHeight="251679744" behindDoc="1" locked="0" layoutInCell="1" allowOverlap="1" wp14:anchorId="5CC6A224" wp14:editId="4B47297A">
            <wp:simplePos x="0" y="0"/>
            <wp:positionH relativeFrom="column">
              <wp:posOffset>4154170</wp:posOffset>
            </wp:positionH>
            <wp:positionV relativeFrom="paragraph">
              <wp:posOffset>1430655</wp:posOffset>
            </wp:positionV>
            <wp:extent cx="2025015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336" y="21494"/>
                <wp:lineTo x="21336" y="0"/>
                <wp:lineTo x="0" y="0"/>
              </wp:wrapPolygon>
            </wp:wrapThrough>
            <wp:docPr id="5" name="図 5" descr="http://www.tom-style.net/mt/archives/images/billgate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tom-style.net/mt/archives/images/billgates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ゲイツは、シアトルのレイクサイド高校でコンピュータに興味を持つようになった。友人の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ポール・アレン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と会社を創業し、州政府に交通量計測システムを納入したり、地元会社の給与計算システムの作成を手伝ったりしていた。1973年に、ゲイツは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ハーバード大学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に入学、そこで後のマイクロソフト社員となる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スティーブ・バルマー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と知り合った。</w:t>
      </w:r>
    </w:p>
    <w:p w:rsidR="00836B57" w:rsidRPr="004A3F65" w:rsidRDefault="00836B57" w:rsidP="00836B57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F635CB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1975年、エレクトロニクス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誌に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アルテア8800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のデモが載っていたのを読んだゲイツは、アルテア8800を販売していたハードメーカーMITSに電話をかけ、実際には未だ何も作成していない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BASICインタプリタ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 xml:space="preserve">について「私は作成に成功した。購入してくれないか?」と鎌をかけた。その結果、返事が返ってきたため、同社がBASICの販売に関心があると見抜き、それから開発を開始した。8週間後、ゲイツとアレンの寝食を忘れたプログラミングの結果BASICは完成する。 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lastRenderedPageBreak/>
        <w:t>いざ完成してMITSの本社のある</w:t>
      </w:r>
      <w:r w:rsidRPr="00F635CB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ニューメキシコのアルバカーキ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に運ぶ際、アレンがBASICの起動開発を忘れていたことに気がつき、移動中の飛行機中で完成させた。ゲイツは大学を休学し、アルバカーキに引っ越してアレンと共に</w:t>
      </w:r>
      <w:r w:rsidRPr="004A3F65">
        <w:rPr>
          <w:rFonts w:ascii="ＭＳ Ｐ明朝" w:eastAsia="ＭＳ Ｐ明朝" w:hAnsi="ＭＳ Ｐ明朝" w:cs="ＭＳ Ｐゴシック" w:hint="eastAsia"/>
          <w:b/>
          <w:kern w:val="0"/>
          <w:sz w:val="24"/>
          <w:szCs w:val="23"/>
        </w:rPr>
        <w:t>マイクロソフト社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（当時は</w:t>
      </w:r>
      <w:r w:rsidRPr="004A3F65">
        <w:rPr>
          <w:rFonts w:ascii="ＭＳ Ｐ明朝" w:eastAsia="ＭＳ Ｐ明朝" w:hAnsi="ＭＳ Ｐ明朝" w:cs="ＭＳ Ｐゴシック" w:hint="eastAsia"/>
          <w:b/>
          <w:bCs/>
          <w:kern w:val="0"/>
          <w:sz w:val="23"/>
          <w:szCs w:val="23"/>
        </w:rPr>
        <w:t>Micro-Soft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と綴った）を創業した。</w:t>
      </w:r>
    </w:p>
    <w:p w:rsidR="00836B57" w:rsidRPr="004A3F65" w:rsidRDefault="00836B57" w:rsidP="00836B57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F635CB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1980年、IBM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よりOSの開発を要請された際に、Seattle Computer Products社から$56,000で手に入れた</w:t>
      </w:r>
      <w:hyperlink r:id="rId20" w:tooltip="CP/M" w:history="1">
        <w:r w:rsidRPr="004A3F65">
          <w:rPr>
            <w:rFonts w:ascii="ＭＳ Ｐ明朝" w:eastAsia="ＭＳ Ｐ明朝" w:hAnsi="ＭＳ Ｐ明朝" w:cs="ＭＳ Ｐゴシック" w:hint="eastAsia"/>
            <w:color w:val="0000FF"/>
            <w:kern w:val="0"/>
            <w:sz w:val="23"/>
            <w:szCs w:val="23"/>
          </w:rPr>
          <w:t>CP/M</w:t>
        </w:r>
      </w:hyperlink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互換OS、86-DOS (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QDOS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) をPC-DOS (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MS-DOS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) という名前で納入し、現在の基礎を作った。$56,000の価格については、破格の条件でありタダ同然の価格でだまし討ちであったと言われ、後に100万ドル支払っている。</w:t>
      </w:r>
    </w:p>
    <w:p w:rsidR="00836B57" w:rsidRPr="004A3F65" w:rsidRDefault="00836B57" w:rsidP="00836B57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4A3F65">
        <w:rPr>
          <w:rFonts w:ascii="ＭＳ Ｐ明朝" w:eastAsia="ＭＳ Ｐ明朝" w:hAnsi="ＭＳ Ｐ明朝" w:hint="eastAsia"/>
          <w:noProof/>
          <w:kern w:val="36"/>
          <w:szCs w:val="40"/>
        </w:rPr>
        <w:drawing>
          <wp:anchor distT="0" distB="0" distL="114300" distR="114300" simplePos="0" relativeHeight="251678720" behindDoc="0" locked="0" layoutInCell="1" allowOverlap="1" wp14:anchorId="040F0477" wp14:editId="4F2B0639">
            <wp:simplePos x="0" y="0"/>
            <wp:positionH relativeFrom="column">
              <wp:posOffset>4482465</wp:posOffset>
            </wp:positionH>
            <wp:positionV relativeFrom="paragraph">
              <wp:posOffset>66040</wp:posOffset>
            </wp:positionV>
            <wp:extent cx="1647825" cy="2358390"/>
            <wp:effectExtent l="0" t="0" r="9525" b="3810"/>
            <wp:wrapThrough wrapText="bothSides">
              <wp:wrapPolygon edited="0">
                <wp:start x="0" y="0"/>
                <wp:lineTo x="0" y="21460"/>
                <wp:lineTo x="21475" y="21460"/>
                <wp:lineTo x="21475" y="0"/>
                <wp:lineTo x="0" y="0"/>
              </wp:wrapPolygon>
            </wp:wrapThrough>
            <wp:docPr id="6" name="図 5" descr="Bill Gates World Economic Forum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 Gates World Economic Forum 2007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しかし、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パロアルト研究所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で</w:t>
      </w:r>
      <w:hyperlink r:id="rId23" w:tooltip="Alto" w:history="1">
        <w:r w:rsidRPr="004A3F65">
          <w:rPr>
            <w:rFonts w:ascii="ＭＳ Ｐ明朝" w:eastAsia="ＭＳ Ｐ明朝" w:hAnsi="ＭＳ Ｐ明朝" w:cs="ＭＳ Ｐゴシック" w:hint="eastAsia"/>
            <w:color w:val="0000FF"/>
            <w:kern w:val="0"/>
            <w:sz w:val="23"/>
            <w:szCs w:val="23"/>
          </w:rPr>
          <w:t>Alto</w:t>
        </w:r>
      </w:hyperlink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を見ていずれMS-DOSでは将来的に通用しなくなる事も理解していたため、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Windows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 xml:space="preserve">の開発に乗り出した。 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Mac OS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のライセンス契約をしようとしたり、Macの最初の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サードパーティ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としてMac OS用の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Word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や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Excel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の制作も、そういった動きの一環だと見る向きもある。そして、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Macintosh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の発表前に、アジア圏を中心にWindowsを発表。</w:t>
      </w:r>
    </w:p>
    <w:p w:rsidR="00836B57" w:rsidRPr="004A3F65" w:rsidRDefault="00836B57" w:rsidP="00836B57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結果的に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Apple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社を出し抜いた形になったため、ここから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スティーブ・ジョブズ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と彼との、または、Macを愛用する者とWindowsを使用する者との確執は始まったとも言われている。　しかし当時の、タイリングしか出来ない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Windows 1.0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は初期のMacに比べても非常に貧弱でソフトもほとんどなく、米国では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Windows 3.1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、日本では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Windows 95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が出るまではライバルと成り得なかった。俗にいうAppleとMicrosoftの訴訟合戦はジョブズがAppleを去った後のことであり、ジョブズが1997年にAppleに戻ってから全ての訴訟で和解している。</w:t>
      </w:r>
    </w:p>
    <w:p w:rsidR="00836B57" w:rsidRPr="004A3F65" w:rsidRDefault="00836B57" w:rsidP="00836B57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同社開発の</w:t>
      </w:r>
      <w:r w:rsidRPr="004A3F65">
        <w:rPr>
          <w:rFonts w:ascii="ＭＳ Ｐ明朝" w:eastAsia="ＭＳ Ｐ明朝" w:hAnsi="ＭＳ Ｐ明朝" w:cs="ＭＳ Ｐゴシック" w:hint="eastAsia"/>
          <w:color w:val="0000FF"/>
          <w:kern w:val="0"/>
          <w:sz w:val="23"/>
          <w:szCs w:val="23"/>
        </w:rPr>
        <w:t>オペレーティング・システム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（OS</w:t>
      </w:r>
      <w:r w:rsidRPr="004A3F65">
        <w:rPr>
          <w:rFonts w:ascii="ＭＳ Ｐ明朝" w:eastAsia="ＭＳ Ｐ明朝" w:hAnsi="ＭＳ Ｐ明朝" w:cs="ＭＳ Ｐゴシック"/>
          <w:kern w:val="0"/>
          <w:sz w:val="23"/>
          <w:szCs w:val="23"/>
        </w:rPr>
        <w:t>）</w:t>
      </w: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 xml:space="preserve"> Windowsは1990年代後半には世界1位の市場占有率となり、彼の名は世界に知れ渡った。</w:t>
      </w:r>
    </w:p>
    <w:p w:rsidR="00836B57" w:rsidRPr="004A3F65" w:rsidRDefault="000C7F5F" w:rsidP="00836B57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F635CB">
        <w:rPr>
          <w:rFonts w:ascii="Arial" w:hAnsi="Arial" w:cs="Arial" w:hint="eastAsia"/>
          <w:noProof/>
        </w:rPr>
        <w:drawing>
          <wp:anchor distT="0" distB="0" distL="114300" distR="114300" simplePos="0" relativeHeight="251683840" behindDoc="1" locked="0" layoutInCell="1" allowOverlap="1" wp14:anchorId="4D9B5972" wp14:editId="5BC35590">
            <wp:simplePos x="0" y="0"/>
            <wp:positionH relativeFrom="column">
              <wp:posOffset>127635</wp:posOffset>
            </wp:positionH>
            <wp:positionV relativeFrom="paragraph">
              <wp:posOffset>796925</wp:posOffset>
            </wp:positionV>
            <wp:extent cx="1685925" cy="1685925"/>
            <wp:effectExtent l="0" t="0" r="9525" b="9525"/>
            <wp:wrapThrough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hrough>
            <wp:docPr id="7" name="図 7" descr="http://kantantoushi.jp/ビル・ゲイツ／スティーブ・ジョブズ20090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kantantoushi.jp/ビル・ゲイツ／スティーブ・ジョブズ2009090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B57" w:rsidRPr="00F635CB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2000年1月にCEO職をバルマーに譲り、現在はマイクロソフト社の会長。アメリカの雑誌フォーブスの世界長者番付で、1994年から2006年まで13年連続の世界一となった。最近は慈善活動にも尽力し</w:t>
      </w:r>
      <w:r w:rsidR="00836B57"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ている。</w:t>
      </w:r>
    </w:p>
    <w:p w:rsidR="00836B57" w:rsidRPr="004A3F65" w:rsidRDefault="00836B57" w:rsidP="00836B57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3"/>
          <w:szCs w:val="23"/>
        </w:rPr>
      </w:pPr>
      <w:r w:rsidRPr="004A3F65">
        <w:rPr>
          <w:rFonts w:ascii="ＭＳ Ｐ明朝" w:eastAsia="ＭＳ Ｐ明朝" w:hAnsi="ＭＳ Ｐ明朝" w:cs="ＭＳ Ｐゴシック" w:hint="eastAsia"/>
          <w:kern w:val="0"/>
          <w:sz w:val="23"/>
          <w:szCs w:val="23"/>
        </w:rPr>
        <w:t>マイクロソフト社は、その後もWindowsXp,VISTA,Windows7といったOSから、WORDやEXCELといったアプリケーションソフトまで、ビジネス業界での基幹ソフトを提供し続けている。</w:t>
      </w:r>
    </w:p>
    <w:p w:rsidR="00836B57" w:rsidRPr="004A3F65" w:rsidRDefault="00836B57" w:rsidP="00C22705">
      <w:pPr>
        <w:widowControl/>
        <w:spacing w:before="100" w:beforeAutospacing="1" w:after="100" w:afterAutospacing="1"/>
        <w:jc w:val="left"/>
        <w:outlineLvl w:val="2"/>
        <w:rPr>
          <w:rFonts w:ascii="ＭＳ Ｐ明朝" w:eastAsia="ＭＳ Ｐ明朝" w:hAnsi="ＭＳ Ｐ明朝" w:cs="ＭＳ Ｐゴシック"/>
          <w:b/>
          <w:kern w:val="0"/>
          <w:sz w:val="23"/>
          <w:szCs w:val="23"/>
        </w:rPr>
      </w:pPr>
      <w:r w:rsidRPr="004A3F65">
        <w:rPr>
          <w:rFonts w:ascii="ＭＳ Ｐ明朝" w:eastAsia="ＭＳ Ｐ明朝" w:hAnsi="ＭＳ Ｐ明朝" w:cs="ＭＳ Ｐゴシック" w:hint="eastAsia"/>
          <w:b/>
          <w:kern w:val="0"/>
          <w:sz w:val="23"/>
          <w:szCs w:val="23"/>
        </w:rPr>
        <w:t>ビル・ゲイツとスティーブ・ジョブズ</w:t>
      </w:r>
    </w:p>
    <w:p w:rsidR="00073240" w:rsidRPr="004A3F65" w:rsidRDefault="00000CDB" w:rsidP="00C22705">
      <w:pPr>
        <w:widowControl/>
        <w:spacing w:before="100" w:beforeAutospacing="1" w:after="100" w:afterAutospacing="1"/>
        <w:jc w:val="left"/>
        <w:outlineLvl w:val="2"/>
        <w:rPr>
          <w:rFonts w:ascii="ＭＳ Ｐ明朝" w:eastAsia="ＭＳ Ｐ明朝" w:hAnsi="ＭＳ Ｐ明朝" w:cs="ＭＳ Ｐゴシック"/>
          <w:b/>
          <w:bCs/>
          <w:kern w:val="0"/>
          <w:sz w:val="22"/>
          <w:szCs w:val="27"/>
        </w:rPr>
      </w:pPr>
      <w:r w:rsidRPr="004A3F65">
        <w:rPr>
          <w:rFonts w:ascii="ＭＳ Ｐ明朝" w:eastAsia="ＭＳ Ｐ明朝" w:hAnsi="ＭＳ Ｐ明朝" w:cs="ＭＳ Ｐゴシック" w:hint="eastAsia"/>
          <w:b/>
          <w:bCs/>
          <w:kern w:val="0"/>
          <w:sz w:val="22"/>
          <w:szCs w:val="27"/>
        </w:rPr>
        <w:t>出典: フリー百科事典『ウィキペディア</w:t>
      </w:r>
      <w:r w:rsidR="00F37516" w:rsidRPr="004A3F65">
        <w:rPr>
          <w:rFonts w:ascii="ＭＳ Ｐ明朝" w:eastAsia="ＭＳ Ｐ明朝" w:hAnsi="ＭＳ Ｐ明朝" w:cs="ＭＳ Ｐゴシック" w:hint="eastAsia"/>
          <w:b/>
          <w:bCs/>
          <w:kern w:val="0"/>
          <w:sz w:val="22"/>
          <w:szCs w:val="27"/>
        </w:rPr>
        <w:t xml:space="preserve">　</w:t>
      </w:r>
      <w:r w:rsidRPr="004A3F65">
        <w:rPr>
          <w:rFonts w:ascii="ＭＳ Ｐ明朝" w:eastAsia="ＭＳ Ｐ明朝" w:hAnsi="ＭＳ Ｐ明朝" w:cs="ＭＳ Ｐゴシック" w:hint="eastAsia"/>
          <w:b/>
          <w:bCs/>
          <w:kern w:val="0"/>
          <w:sz w:val="22"/>
          <w:szCs w:val="27"/>
        </w:rPr>
        <w:t>（Wikipedia）』</w:t>
      </w:r>
    </w:p>
    <w:sectPr w:rsidR="00073240" w:rsidRPr="004A3F65" w:rsidSect="005F67A9">
      <w:headerReference w:type="default" r:id="rId25"/>
      <w:footerReference w:type="default" r:id="rId26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F9" w:rsidRDefault="00662EF9" w:rsidP="00242859">
      <w:r>
        <w:separator/>
      </w:r>
    </w:p>
  </w:endnote>
  <w:endnote w:type="continuationSeparator" w:id="0">
    <w:p w:rsidR="00662EF9" w:rsidRDefault="00662EF9" w:rsidP="0024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633165"/>
      <w:docPartObj>
        <w:docPartGallery w:val="Page Numbers (Bottom of Page)"/>
        <w:docPartUnique/>
      </w:docPartObj>
    </w:sdtPr>
    <w:sdtEndPr/>
    <w:sdtContent>
      <w:p w:rsidR="00242859" w:rsidRDefault="0030257A">
        <w:pPr>
          <w:pStyle w:val="a9"/>
          <w:jc w:val="center"/>
        </w:pPr>
        <w:r>
          <w:fldChar w:fldCharType="begin"/>
        </w:r>
        <w:r w:rsidR="00242859">
          <w:instrText>PAGE   \* MERGEFORMAT</w:instrText>
        </w:r>
        <w:r>
          <w:fldChar w:fldCharType="separate"/>
        </w:r>
        <w:r w:rsidR="00F635CB" w:rsidRPr="00F635CB">
          <w:rPr>
            <w:noProof/>
            <w:lang w:val="ja-JP"/>
          </w:rPr>
          <w:t>3</w:t>
        </w:r>
        <w:r>
          <w:fldChar w:fldCharType="end"/>
        </w:r>
      </w:p>
    </w:sdtContent>
  </w:sdt>
  <w:p w:rsidR="00242859" w:rsidRDefault="002428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F9" w:rsidRDefault="00662EF9" w:rsidP="00242859">
      <w:r>
        <w:separator/>
      </w:r>
    </w:p>
  </w:footnote>
  <w:footnote w:type="continuationSeparator" w:id="0">
    <w:p w:rsidR="00662EF9" w:rsidRDefault="00662EF9" w:rsidP="00242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42" w:rsidRDefault="00C84842" w:rsidP="00C84842">
    <w:pPr>
      <w:pStyle w:val="a7"/>
      <w:jc w:val="right"/>
    </w:pPr>
    <w:r>
      <w:rPr>
        <w:rFonts w:hint="eastAsia"/>
      </w:rPr>
      <w:t>Jobs &amp; Gates</w:t>
    </w:r>
  </w:p>
  <w:p w:rsidR="00C84842" w:rsidRDefault="00C848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56C"/>
    <w:multiLevelType w:val="multilevel"/>
    <w:tmpl w:val="9A1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320009"/>
    <w:multiLevelType w:val="hybridMultilevel"/>
    <w:tmpl w:val="B0BC9A2A"/>
    <w:lvl w:ilvl="0" w:tplc="10AA949C">
      <w:start w:val="1975"/>
      <w:numFmt w:val="bullet"/>
      <w:lvlText w:val="＊"/>
      <w:lvlJc w:val="left"/>
      <w:pPr>
        <w:ind w:left="1110" w:hanging="420"/>
      </w:pPr>
      <w:rPr>
        <w:rFonts w:ascii="ＭＳ Ｐ明朝" w:eastAsia="ＭＳ Ｐ明朝" w:hAnsi="ＭＳ Ｐ明朝" w:cs="ＭＳ Ｐゴシック" w:hint="eastAsia"/>
        <w:color w:val="auto"/>
        <w:sz w:val="40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2">
    <w:nsid w:val="51ED3DA3"/>
    <w:multiLevelType w:val="hybridMultilevel"/>
    <w:tmpl w:val="BE484272"/>
    <w:lvl w:ilvl="0" w:tplc="DD243236">
      <w:numFmt w:val="bullet"/>
      <w:lvlText w:val="＊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  <w:color w:val="auto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065BD0"/>
    <w:multiLevelType w:val="multilevel"/>
    <w:tmpl w:val="025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AC"/>
    <w:rsid w:val="00000CDB"/>
    <w:rsid w:val="00027215"/>
    <w:rsid w:val="00043D2F"/>
    <w:rsid w:val="00073240"/>
    <w:rsid w:val="00082561"/>
    <w:rsid w:val="000850FD"/>
    <w:rsid w:val="000A5014"/>
    <w:rsid w:val="000A54B7"/>
    <w:rsid w:val="000B5F83"/>
    <w:rsid w:val="000B607B"/>
    <w:rsid w:val="000C7F5F"/>
    <w:rsid w:val="000F7A3B"/>
    <w:rsid w:val="001304C0"/>
    <w:rsid w:val="00172C24"/>
    <w:rsid w:val="0019572B"/>
    <w:rsid w:val="001A7921"/>
    <w:rsid w:val="001C6AE8"/>
    <w:rsid w:val="001D5BA1"/>
    <w:rsid w:val="00242859"/>
    <w:rsid w:val="002B549D"/>
    <w:rsid w:val="002C2338"/>
    <w:rsid w:val="002E2827"/>
    <w:rsid w:val="002E6661"/>
    <w:rsid w:val="002E78F0"/>
    <w:rsid w:val="002F48FF"/>
    <w:rsid w:val="0030257A"/>
    <w:rsid w:val="00311635"/>
    <w:rsid w:val="0032099A"/>
    <w:rsid w:val="00335F7C"/>
    <w:rsid w:val="00340563"/>
    <w:rsid w:val="00370118"/>
    <w:rsid w:val="00373F27"/>
    <w:rsid w:val="003B072E"/>
    <w:rsid w:val="003C3F6A"/>
    <w:rsid w:val="003D3682"/>
    <w:rsid w:val="00423A64"/>
    <w:rsid w:val="00472015"/>
    <w:rsid w:val="004A13B0"/>
    <w:rsid w:val="004A3F65"/>
    <w:rsid w:val="004A5A8C"/>
    <w:rsid w:val="004F29FB"/>
    <w:rsid w:val="005551AC"/>
    <w:rsid w:val="00557617"/>
    <w:rsid w:val="00571C31"/>
    <w:rsid w:val="0057685C"/>
    <w:rsid w:val="005775AC"/>
    <w:rsid w:val="00585331"/>
    <w:rsid w:val="005C6355"/>
    <w:rsid w:val="005F67A9"/>
    <w:rsid w:val="00616EC3"/>
    <w:rsid w:val="0065731A"/>
    <w:rsid w:val="00662EF9"/>
    <w:rsid w:val="00674D1F"/>
    <w:rsid w:val="006E32B4"/>
    <w:rsid w:val="007010D2"/>
    <w:rsid w:val="00735306"/>
    <w:rsid w:val="0074690E"/>
    <w:rsid w:val="00774084"/>
    <w:rsid w:val="007F2233"/>
    <w:rsid w:val="00833734"/>
    <w:rsid w:val="00836B57"/>
    <w:rsid w:val="00890F1E"/>
    <w:rsid w:val="00900384"/>
    <w:rsid w:val="009112A1"/>
    <w:rsid w:val="00950FB9"/>
    <w:rsid w:val="009938EF"/>
    <w:rsid w:val="00995C03"/>
    <w:rsid w:val="009D5848"/>
    <w:rsid w:val="00A47701"/>
    <w:rsid w:val="00A64693"/>
    <w:rsid w:val="00A76560"/>
    <w:rsid w:val="00A80D19"/>
    <w:rsid w:val="00A86DB6"/>
    <w:rsid w:val="00AA5D68"/>
    <w:rsid w:val="00AB0E83"/>
    <w:rsid w:val="00AD6E07"/>
    <w:rsid w:val="00B12ADF"/>
    <w:rsid w:val="00B4284F"/>
    <w:rsid w:val="00BA48CA"/>
    <w:rsid w:val="00BA59B6"/>
    <w:rsid w:val="00C13F07"/>
    <w:rsid w:val="00C22705"/>
    <w:rsid w:val="00C72793"/>
    <w:rsid w:val="00C84842"/>
    <w:rsid w:val="00CA0B8B"/>
    <w:rsid w:val="00CA6C76"/>
    <w:rsid w:val="00CB40FA"/>
    <w:rsid w:val="00CB55BE"/>
    <w:rsid w:val="00CD56AC"/>
    <w:rsid w:val="00CD7063"/>
    <w:rsid w:val="00D25168"/>
    <w:rsid w:val="00D400B7"/>
    <w:rsid w:val="00D47823"/>
    <w:rsid w:val="00D62168"/>
    <w:rsid w:val="00E13293"/>
    <w:rsid w:val="00E23F31"/>
    <w:rsid w:val="00E2635B"/>
    <w:rsid w:val="00ED6A27"/>
    <w:rsid w:val="00EE1608"/>
    <w:rsid w:val="00EF0F18"/>
    <w:rsid w:val="00F37516"/>
    <w:rsid w:val="00F635CB"/>
    <w:rsid w:val="00F7606C"/>
    <w:rsid w:val="00FB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551AC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51A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51A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51A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5551A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5551A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5551A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print">
    <w:name w:val="noprint"/>
    <w:basedOn w:val="a0"/>
    <w:rsid w:val="005551AC"/>
  </w:style>
  <w:style w:type="character" w:customStyle="1" w:styleId="toctoggle">
    <w:name w:val="toctoggle"/>
    <w:basedOn w:val="a0"/>
    <w:rsid w:val="005551AC"/>
  </w:style>
  <w:style w:type="character" w:customStyle="1" w:styleId="tocnumber">
    <w:name w:val="tocnumber"/>
    <w:basedOn w:val="a0"/>
    <w:rsid w:val="005551AC"/>
  </w:style>
  <w:style w:type="character" w:customStyle="1" w:styleId="toctext">
    <w:name w:val="toctext"/>
    <w:basedOn w:val="a0"/>
    <w:rsid w:val="005551AC"/>
  </w:style>
  <w:style w:type="character" w:customStyle="1" w:styleId="mw-headline">
    <w:name w:val="mw-headline"/>
    <w:basedOn w:val="a0"/>
    <w:rsid w:val="005551AC"/>
  </w:style>
  <w:style w:type="character" w:customStyle="1" w:styleId="editsection-moved1">
    <w:name w:val="editsection-moved1"/>
    <w:basedOn w:val="a0"/>
    <w:rsid w:val="005551AC"/>
    <w:rPr>
      <w:b w:val="0"/>
      <w:bCs w:val="0"/>
      <w:sz w:val="24"/>
      <w:szCs w:val="24"/>
    </w:rPr>
  </w:style>
  <w:style w:type="paragraph" w:customStyle="1" w:styleId="boilerplatemain">
    <w:name w:val="boilerplatemain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5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51A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5551AC"/>
    <w:rPr>
      <w:color w:val="800080"/>
      <w:u w:val="single"/>
    </w:rPr>
  </w:style>
  <w:style w:type="paragraph" w:customStyle="1" w:styleId="suggestions">
    <w:name w:val="suggestions"/>
    <w:basedOn w:val="a"/>
    <w:rsid w:val="005551A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special">
    <w:name w:val="suggestions-special"/>
    <w:basedOn w:val="a"/>
    <w:rsid w:val="005551AC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19"/>
      <w:szCs w:val="19"/>
    </w:rPr>
  </w:style>
  <w:style w:type="paragraph" w:customStyle="1" w:styleId="suggestions-results">
    <w:name w:val="suggestions-results"/>
    <w:basedOn w:val="a"/>
    <w:rsid w:val="005551AC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suggestions-result">
    <w:name w:val="suggestions-result"/>
    <w:basedOn w:val="a"/>
    <w:rsid w:val="005551A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result-current">
    <w:name w:val="suggestions-result-current"/>
    <w:basedOn w:val="a"/>
    <w:rsid w:val="005551AC"/>
    <w:pPr>
      <w:widowControl/>
      <w:shd w:val="clear" w:color="auto" w:fill="4C59A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wikieditor-ui">
    <w:name w:val="wikieditor-ui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wikitext">
    <w:name w:val="wikieditor-wikitex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controls">
    <w:name w:val="wikieditor-ui-controls"/>
    <w:basedOn w:val="a"/>
    <w:rsid w:val="005551AC"/>
    <w:pPr>
      <w:widowControl/>
      <w:pBdr>
        <w:bottom w:val="single" w:sz="6" w:space="0" w:color="C0C0C0"/>
      </w:pBdr>
      <w:shd w:val="clear" w:color="auto" w:fill="FFFFFF"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tabs">
    <w:name w:val="wikieditor-ui-tabs"/>
    <w:basedOn w:val="a"/>
    <w:rsid w:val="005551AC"/>
    <w:pPr>
      <w:widowControl/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buttons">
    <w:name w:val="wikieditor-ui-buttons"/>
    <w:basedOn w:val="a"/>
    <w:rsid w:val="005551AC"/>
    <w:pPr>
      <w:widowControl/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view-wikitext">
    <w:name w:val="wikieditor-view-wikitext"/>
    <w:basedOn w:val="a"/>
    <w:rsid w:val="005551AC"/>
    <w:pPr>
      <w:widowControl/>
      <w:spacing w:before="100" w:beforeAutospacing="1" w:after="100" w:afterAutospacing="1"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loading">
    <w:name w:val="wikieditor-ui-loading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field-wrapper">
    <w:name w:val="wikieditor-toolbar-field-wrapp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floated-field-wrapper">
    <w:name w:val="wikieditor-toolbar-floated-field-wrapper"/>
    <w:basedOn w:val="a"/>
    <w:rsid w:val="005551AC"/>
    <w:pPr>
      <w:widowControl/>
      <w:spacing w:before="100" w:beforeAutospacing="1" w:after="100" w:afterAutospacing="1"/>
      <w:ind w:righ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dialog-hint">
    <w:name w:val="wikieditor-toolbar-dialog-hin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999999"/>
      <w:kern w:val="0"/>
      <w:sz w:val="24"/>
      <w:szCs w:val="24"/>
    </w:rPr>
  </w:style>
  <w:style w:type="paragraph" w:customStyle="1" w:styleId="wikieditor-toolbar-dialog-wrapper">
    <w:name w:val="wikieditor-toolbar-dialog-wrapp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table-dimension-fields">
    <w:name w:val="wikieditor-toolbar-table-dimension-field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dialog-editoptions">
    <w:name w:val="wikieditor-dialog-editoptions"/>
    <w:basedOn w:val="a"/>
    <w:rsid w:val="005551AC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publish-dialog-copywarn">
    <w:name w:val="wikieditor-publish-dialog-copywarn"/>
    <w:basedOn w:val="a"/>
    <w:rsid w:val="005551AC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publish-dialog-summary">
    <w:name w:val="wikieditor-publish-dialog-summary"/>
    <w:basedOn w:val="a"/>
    <w:rsid w:val="005551AC"/>
    <w:pPr>
      <w:widowControl/>
      <w:spacing w:before="36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publish-dialog-options">
    <w:name w:val="wikieditor-publish-dialog-options"/>
    <w:basedOn w:val="a"/>
    <w:rsid w:val="005551AC"/>
    <w:pPr>
      <w:widowControl/>
      <w:spacing w:before="36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toolbar">
    <w:name w:val="wikieditor-ui-toolba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spritedbutton">
    <w:name w:val="wikieditor-toolbar-spritedbutton"/>
    <w:basedOn w:val="a"/>
    <w:rsid w:val="005551AC"/>
    <w:pPr>
      <w:widowControl/>
      <w:spacing w:before="100" w:beforeAutospacing="1" w:after="100" w:afterAutospacing="1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helper-hidden">
    <w:name w:val="ui-helper-hidden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ui-helper-reset">
    <w:name w:val="ui-helper-reset"/>
    <w:basedOn w:val="a"/>
    <w:rsid w:val="005551A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helper-clearfix">
    <w:name w:val="ui-helper-clearfix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helper-zfix">
    <w:name w:val="ui-helper-zfix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">
    <w:name w:val="ui-icon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widget-overlay">
    <w:name w:val="ui-widget-overlay"/>
    <w:basedOn w:val="a"/>
    <w:rsid w:val="005551AC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widget">
    <w:name w:val="ui-widget"/>
    <w:basedOn w:val="a"/>
    <w:rsid w:val="005551A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2"/>
    </w:rPr>
  </w:style>
  <w:style w:type="paragraph" w:customStyle="1" w:styleId="ui-widget-content">
    <w:name w:val="ui-widget-content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ui-widget-header">
    <w:name w:val="ui-widget-header"/>
    <w:basedOn w:val="a"/>
    <w:rsid w:val="005551AC"/>
    <w:pPr>
      <w:widowControl/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paragraph" w:customStyle="1" w:styleId="ui-state-default">
    <w:name w:val="ui-state-default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ui-state-hover">
    <w:name w:val="ui-state-hover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ui-state-focus">
    <w:name w:val="ui-state-focus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ui-state-active">
    <w:name w:val="ui-state-active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ui-state-highlight">
    <w:name w:val="ui-state-highlight"/>
    <w:basedOn w:val="a"/>
    <w:rsid w:val="005551AC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5551AC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CD0A0A"/>
      <w:kern w:val="0"/>
      <w:sz w:val="24"/>
      <w:szCs w:val="24"/>
    </w:rPr>
  </w:style>
  <w:style w:type="paragraph" w:customStyle="1" w:styleId="ui-state-disabled">
    <w:name w:val="ui-state-disabled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priority-primary">
    <w:name w:val="ui-priority-primary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widget-shadow">
    <w:name w:val="ui-widget-shadow"/>
    <w:basedOn w:val="a"/>
    <w:rsid w:val="005551AC"/>
    <w:pPr>
      <w:widowControl/>
      <w:shd w:val="clear" w:color="auto" w:fill="000000"/>
      <w:ind w:left="-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">
    <w:name w:val="ui-datepick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rtl">
    <w:name w:val="ui-datepicker-rtl"/>
    <w:basedOn w:val="a"/>
    <w:rsid w:val="005551AC"/>
    <w:pPr>
      <w:widowControl/>
      <w:bidi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cover">
    <w:name w:val="ui-datepicker-cov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">
    <w:name w:val="ui-dialog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progressbar">
    <w:name w:val="ui-progressba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handle">
    <w:name w:val="ui-resizable-handl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ui-resizable-n">
    <w:name w:val="ui-resizable-n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s">
    <w:name w:val="ui-resizable-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e">
    <w:name w:val="ui-resizable-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w">
    <w:name w:val="ui-resizable-w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se">
    <w:name w:val="ui-resizable-s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sw">
    <w:name w:val="ui-resizable-sw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nw">
    <w:name w:val="ui-resizable-nw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ne">
    <w:name w:val="ui-resizable-n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slider">
    <w:name w:val="ui-slid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slider-horizontal">
    <w:name w:val="ui-slider-horizontal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slider-vertical">
    <w:name w:val="ui-slider-vertical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tabs">
    <w:name w:val="ui-tab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nicode">
    <w:name w:val="unicode"/>
    <w:basedOn w:val="a"/>
    <w:rsid w:val="005551A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ipa">
    <w:name w:val="ipa"/>
    <w:basedOn w:val="a"/>
    <w:rsid w:val="005551A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sampa">
    <w:name w:val="sampa"/>
    <w:basedOn w:val="a"/>
    <w:rsid w:val="005551AC"/>
    <w:pPr>
      <w:widowControl/>
      <w:spacing w:before="100" w:beforeAutospacing="1" w:after="100" w:afterAutospacing="1"/>
      <w:jc w:val="left"/>
    </w:pPr>
    <w:rPr>
      <w:rFonts w:ascii="Courier" w:eastAsia="ＭＳ Ｐゴシック" w:hAnsi="Courier" w:cs="ＭＳ Ｐゴシック"/>
      <w:kern w:val="0"/>
      <w:sz w:val="24"/>
      <w:szCs w:val="24"/>
    </w:rPr>
  </w:style>
  <w:style w:type="paragraph" w:customStyle="1" w:styleId="references-small">
    <w:name w:val="references-small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navbox-title">
    <w:name w:val="navbox-title"/>
    <w:basedOn w:val="a"/>
    <w:rsid w:val="005551AC"/>
    <w:pPr>
      <w:widowControl/>
      <w:shd w:val="clear" w:color="auto" w:fill="CC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abovebelow">
    <w:name w:val="navbox-abovebelow"/>
    <w:basedOn w:val="a"/>
    <w:rsid w:val="005551A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">
    <w:name w:val="navbox-group"/>
    <w:basedOn w:val="a"/>
    <w:rsid w:val="005551AC"/>
    <w:pPr>
      <w:widowControl/>
      <w:shd w:val="clear" w:color="auto" w:fill="DDDD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">
    <w:name w:val="navbox"/>
    <w:basedOn w:val="a"/>
    <w:rsid w:val="005551AC"/>
    <w:pPr>
      <w:widowControl/>
      <w:shd w:val="clear" w:color="auto" w:fill="FDFDF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subgroup">
    <w:name w:val="navbox-subgroup"/>
    <w:basedOn w:val="a"/>
    <w:rsid w:val="005551AC"/>
    <w:pPr>
      <w:widowControl/>
      <w:shd w:val="clear" w:color="auto" w:fill="FDFDF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list">
    <w:name w:val="navbox-lis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even">
    <w:name w:val="navbox-even"/>
    <w:basedOn w:val="a"/>
    <w:rsid w:val="005551AC"/>
    <w:pPr>
      <w:widowControl/>
      <w:shd w:val="clear" w:color="auto" w:fill="F7F7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odd">
    <w:name w:val="navbox-odd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ice">
    <w:name w:val="notice"/>
    <w:basedOn w:val="a"/>
    <w:rsid w:val="005551AC"/>
    <w:pPr>
      <w:widowControl/>
      <w:spacing w:before="240" w:after="240"/>
      <w:ind w:left="240" w:righ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lk-notice">
    <w:name w:val="talk-notice"/>
    <w:basedOn w:val="a"/>
    <w:rsid w:val="005551AC"/>
    <w:pPr>
      <w:widowControl/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etadata-label">
    <w:name w:val="metadata-label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AAAAA"/>
      <w:kern w:val="0"/>
      <w:sz w:val="24"/>
      <w:szCs w:val="24"/>
    </w:rPr>
  </w:style>
  <w:style w:type="paragraph" w:customStyle="1" w:styleId="messagebox">
    <w:name w:val="messagebox"/>
    <w:basedOn w:val="a"/>
    <w:rsid w:val="005551AC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fobox">
    <w:name w:val="infobox"/>
    <w:basedOn w:val="a"/>
    <w:rsid w:val="005551AC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/>
      <w:ind w:left="2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hiddenstructure">
    <w:name w:val="hiddenstructur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ickerusage">
    <w:name w:val="tickerusag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tickertemplateentry">
    <w:name w:val="tickertemplateentry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tickerminorentry">
    <w:name w:val="tickerminorentry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  <w:szCs w:val="24"/>
    </w:rPr>
  </w:style>
  <w:style w:type="paragraph" w:customStyle="1" w:styleId="mw-plusminus-pos">
    <w:name w:val="mw-plusminus-po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6400"/>
      <w:kern w:val="0"/>
      <w:sz w:val="24"/>
      <w:szCs w:val="24"/>
    </w:rPr>
  </w:style>
  <w:style w:type="paragraph" w:customStyle="1" w:styleId="mw-plusminus-neg">
    <w:name w:val="mw-plusminus-neg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8B0000"/>
      <w:kern w:val="0"/>
      <w:sz w:val="24"/>
      <w:szCs w:val="24"/>
    </w:rPr>
  </w:style>
  <w:style w:type="paragraph" w:customStyle="1" w:styleId="pathnavbox">
    <w:name w:val="pathnavbox"/>
    <w:basedOn w:val="a"/>
    <w:rsid w:val="005551AC"/>
    <w:pPr>
      <w:widowControl/>
      <w:pBdr>
        <w:top w:val="outset" w:sz="6" w:space="4" w:color="EEEEFF"/>
        <w:left w:val="outset" w:sz="6" w:space="7" w:color="EEEEFF"/>
        <w:bottom w:val="outset" w:sz="6" w:space="4" w:color="EEEEFF"/>
        <w:right w:val="outset" w:sz="6" w:space="7" w:color="EEEEFF"/>
      </w:pBdr>
      <w:shd w:val="clear" w:color="auto" w:fill="EEEEFF"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ablink">
    <w:name w:val="dablink"/>
    <w:basedOn w:val="a"/>
    <w:rsid w:val="005551AC"/>
    <w:pPr>
      <w:widowControl/>
      <w:pBdr>
        <w:bottom w:val="single" w:sz="6" w:space="2" w:color="AAAAAA"/>
      </w:pBdr>
      <w:spacing w:before="120" w:after="12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geo-default">
    <w:name w:val="geo-defaul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ms">
    <w:name w:val="geo-dm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c">
    <w:name w:val="geo-dec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nondefault">
    <w:name w:val="geo-nondefaul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geo-multi-punct">
    <w:name w:val="geo-multi-punc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longitude">
    <w:name w:val="longitud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atitude">
    <w:name w:val="latitud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ditsection-moved">
    <w:name w:val="editsection-moved"/>
    <w:basedOn w:val="a"/>
    <w:rsid w:val="005551AC"/>
    <w:pPr>
      <w:widowControl/>
      <w:spacing w:line="21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ditsection-expands">
    <w:name w:val="editsection-expand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pecial-label">
    <w:name w:val="special-label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query">
    <w:name w:val="special-query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hover">
    <w:name w:val="special-hov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text">
    <w:name w:val="wikieditor-ui-tex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top">
    <w:name w:val="wikieditor-ui-top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left">
    <w:name w:val="wikieditor-ui-lef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right">
    <w:name w:val="wikieditor-ui-righ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titlebar-close">
    <w:name w:val="ui-dialog-titlebar-clos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emplate-dialog-field-wrapper">
    <w:name w:val="wikieditor-template-dialog-field-wrapp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tions">
    <w:name w:val="section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s">
    <w:name w:val="tab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tion-main">
    <w:name w:val="section-main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roup">
    <w:name w:val="group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roup-search">
    <w:name w:val="group-search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roup-insert">
    <w:name w:val="group-inser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accordion-header">
    <w:name w:val="ui-accordion-head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accordion-li-fix">
    <w:name w:val="ui-accordion-li-fix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accordion-content">
    <w:name w:val="ui-accordion-conten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accordion-content-active">
    <w:name w:val="ui-accordion-content-activ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prev">
    <w:name w:val="ui-datepicker-prev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next">
    <w:name w:val="ui-datepicker-nex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title">
    <w:name w:val="ui-datepicker-titl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group">
    <w:name w:val="ui-datepicker-group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titlebar">
    <w:name w:val="ui-dialog-titleba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title">
    <w:name w:val="ui-dialog-titl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content">
    <w:name w:val="ui-dialog-conten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buttonpane">
    <w:name w:val="ui-dialog-buttonpan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slider-handle">
    <w:name w:val="ui-slider-handl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slider-range">
    <w:name w:val="ui-slider-rang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tabs-nav">
    <w:name w:val="ui-tabs-nav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tabs-panel">
    <w:name w:val="ui-tabs-panel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">
    <w:name w:val="imbox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">
    <w:name w:val="toclevel-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3">
    <w:name w:val="toclevel-3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4">
    <w:name w:val="toclevel-4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5">
    <w:name w:val="toclevel-5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6">
    <w:name w:val="toclevel-6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7">
    <w:name w:val="toclevel-7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table-preview-frame">
    <w:name w:val="wikieditor-toolbar-table-preview-fram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table-preview-content">
    <w:name w:val="wikieditor-toolbar-table-preview-conten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table-preview">
    <w:name w:val="wikieditor-toolbar-table-preview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副題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tion">
    <w:name w:val="section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abel">
    <w:name w:val="label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ol-select">
    <w:name w:val="tool-selec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dex">
    <w:name w:val="index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s">
    <w:name w:val="page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">
    <w:name w:val="tmbox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inner">
    <w:name w:val="spinn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ptions">
    <w:name w:val="option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urrent">
    <w:name w:val="curren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ption">
    <w:name w:val="option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ptionrelheading-2">
    <w:name w:val="option[rel=heading-2]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ptionrelheading-3">
    <w:name w:val="option[rel=heading-3]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ptionrelheading-4">
    <w:name w:val="option[rel=heading-4]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ptionrelheading-5">
    <w:name w:val="option[rel=heading-5]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enu">
    <w:name w:val="menu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table-preview-wrapper">
    <w:name w:val="wikieditor-toolbar-table-preview-wrapp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tenoticesmall">
    <w:name w:val="sitenoticesmall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tenoticesmallanon">
    <w:name w:val="sitenoticesmallanon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tenoticesmalluser">
    <w:name w:val="sitenoticesmallus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dialog">
    <w:name w:val="wikieditor-toolbar-dialog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ainlinksneverexpand">
    <w:name w:val="plainlinksneverexpand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picon">
    <w:name w:val="topicon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-closethick">
    <w:name w:val="ui-icon-closethick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accordion-header-active">
    <w:name w:val="ui-accordion-header-activ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tabs-hide">
    <w:name w:val="ui-tabs-hid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">
    <w:name w:val="urlexpansion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">
    <w:name w:val="tab"/>
    <w:basedOn w:val="a0"/>
    <w:rsid w:val="005551AC"/>
  </w:style>
  <w:style w:type="paragraph" w:customStyle="1" w:styleId="special-label1">
    <w:name w:val="special-label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808080"/>
      <w:kern w:val="0"/>
      <w:sz w:val="19"/>
      <w:szCs w:val="19"/>
    </w:rPr>
  </w:style>
  <w:style w:type="paragraph" w:customStyle="1" w:styleId="special-query1">
    <w:name w:val="special-query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color w:val="000000"/>
      <w:kern w:val="0"/>
      <w:sz w:val="24"/>
      <w:szCs w:val="24"/>
    </w:rPr>
  </w:style>
  <w:style w:type="paragraph" w:customStyle="1" w:styleId="special-hover1">
    <w:name w:val="special-hover1"/>
    <w:basedOn w:val="a"/>
    <w:rsid w:val="005551AC"/>
    <w:pPr>
      <w:widowControl/>
      <w:shd w:val="clear" w:color="auto" w:fill="C0C0C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2">
    <w:name w:val="special-label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pecial-query2">
    <w:name w:val="special-query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wikieditor-ui-text1">
    <w:name w:val="wikieditor-ui-text1"/>
    <w:basedOn w:val="a"/>
    <w:rsid w:val="005551AC"/>
    <w:pPr>
      <w:widowControl/>
      <w:spacing w:before="100" w:beforeAutospacing="1" w:after="100" w:afterAutospacing="1" w:line="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top1">
    <w:name w:val="wikieditor-ui-top1"/>
    <w:basedOn w:val="a"/>
    <w:rsid w:val="005551AC"/>
    <w:pPr>
      <w:widowControl/>
      <w:pBdr>
        <w:bottom w:val="single" w:sz="6" w:space="0" w:color="C0C0C0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left1">
    <w:name w:val="wikieditor-ui-left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right1">
    <w:name w:val="wikieditor-ui-right1"/>
    <w:basedOn w:val="a"/>
    <w:rsid w:val="005551AC"/>
    <w:pPr>
      <w:widowControl/>
      <w:shd w:val="clear" w:color="auto" w:fill="F3F3F3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titlebar-close1">
    <w:name w:val="ui-dialog-titlebar-close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titlebar1">
    <w:name w:val="ui-dialog-titlebar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widget-header1">
    <w:name w:val="ui-widget-header1"/>
    <w:basedOn w:val="a"/>
    <w:rsid w:val="005551AC"/>
    <w:pPr>
      <w:widowControl/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paragraph" w:customStyle="1" w:styleId="ui-icon-closethick1">
    <w:name w:val="ui-icon-closethick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buttonpane1">
    <w:name w:val="ui-dialog-buttonpane1"/>
    <w:basedOn w:val="a"/>
    <w:rsid w:val="005551AC"/>
    <w:pPr>
      <w:widowControl/>
      <w:pBdr>
        <w:top w:val="single" w:sz="6" w:space="0" w:color="CCCCCC"/>
      </w:pBdr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titlebar-close2">
    <w:name w:val="ui-dialog-titlebar-close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widget-content1">
    <w:name w:val="ui-widget-content1"/>
    <w:basedOn w:val="a"/>
    <w:rsid w:val="005551AC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wikieditor-toolbar-table-preview-wrapper1">
    <w:name w:val="wikieditor-toolbar-table-preview-wrapper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field-wrapper1">
    <w:name w:val="wikieditor-toolbar-field-wrapper1"/>
    <w:basedOn w:val="a"/>
    <w:rsid w:val="005551AC"/>
    <w:pPr>
      <w:widowControl/>
      <w:spacing w:before="100" w:beforeAutospacing="1" w:after="100" w:afterAutospacing="1"/>
      <w:ind w:right="300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field-wrapper2">
    <w:name w:val="wikieditor-toolbar-field-wrapper2"/>
    <w:basedOn w:val="a"/>
    <w:rsid w:val="005551AC"/>
    <w:pPr>
      <w:widowControl/>
      <w:spacing w:before="100" w:beforeAutospacing="1" w:after="100" w:afterAutospacing="1"/>
      <w:ind w:left="300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content1">
    <w:name w:val="ui-dialog-content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floated-field-wrapper1">
    <w:name w:val="wikieditor-toolbar-floated-field-wrapper1"/>
    <w:basedOn w:val="a"/>
    <w:rsid w:val="005551AC"/>
    <w:pPr>
      <w:widowControl/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emplate-dialog-field-wrapper1">
    <w:name w:val="wikieditor-template-dialog-field-wrapper1"/>
    <w:basedOn w:val="a"/>
    <w:rsid w:val="005551AC"/>
    <w:pPr>
      <w:widowControl/>
      <w:pBdr>
        <w:bottom w:val="dashed" w:sz="6" w:space="9" w:color="C0C0C0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tions1">
    <w:name w:val="sections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tion1">
    <w:name w:val="section1"/>
    <w:basedOn w:val="a"/>
    <w:rsid w:val="005551AC"/>
    <w:pPr>
      <w:widowControl/>
      <w:pBdr>
        <w:top w:val="single" w:sz="6" w:space="0" w:color="DDDDDD"/>
      </w:pBdr>
      <w:shd w:val="clear" w:color="auto" w:fill="E0EE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pinner1">
    <w:name w:val="spinner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pinner2">
    <w:name w:val="spinner2"/>
    <w:basedOn w:val="a"/>
    <w:rsid w:val="005551AC"/>
    <w:pPr>
      <w:widowControl/>
      <w:spacing w:before="100" w:beforeAutospacing="1" w:after="100" w:afterAutospacing="1"/>
      <w:ind w:left="120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  <w:szCs w:val="24"/>
    </w:rPr>
  </w:style>
  <w:style w:type="paragraph" w:customStyle="1" w:styleId="spinner3">
    <w:name w:val="spinner3"/>
    <w:basedOn w:val="a"/>
    <w:rsid w:val="005551A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  <w:szCs w:val="24"/>
    </w:rPr>
  </w:style>
  <w:style w:type="paragraph" w:customStyle="1" w:styleId="tabs1">
    <w:name w:val="tabs1"/>
    <w:basedOn w:val="a"/>
    <w:rsid w:val="005551AC"/>
    <w:pPr>
      <w:widowControl/>
      <w:spacing w:before="45" w:after="45"/>
      <w:ind w:left="45" w:right="4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tion-main1">
    <w:name w:val="section-main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roup1">
    <w:name w:val="group1"/>
    <w:basedOn w:val="a"/>
    <w:rsid w:val="005551AC"/>
    <w:pPr>
      <w:widowControl/>
      <w:pBdr>
        <w:right w:val="single" w:sz="6" w:space="5" w:color="DDDDDD"/>
      </w:pBdr>
      <w:spacing w:before="45" w:after="45"/>
      <w:ind w:left="45" w:right="4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roup2">
    <w:name w:val="group2"/>
    <w:basedOn w:val="a"/>
    <w:rsid w:val="005551AC"/>
    <w:pPr>
      <w:widowControl/>
      <w:pBdr>
        <w:left w:val="single" w:sz="6" w:space="5" w:color="DDDDDD"/>
      </w:pBdr>
      <w:spacing w:before="45" w:after="45"/>
      <w:ind w:left="45" w:right="4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roup-search1">
    <w:name w:val="group-search1"/>
    <w:basedOn w:val="a"/>
    <w:rsid w:val="005551AC"/>
    <w:pPr>
      <w:widowControl/>
      <w:pBdr>
        <w:left w:val="single" w:sz="6" w:space="5" w:color="DDDDDD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roup-insert1">
    <w:name w:val="group-insert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roup-search2">
    <w:name w:val="group-search2"/>
    <w:basedOn w:val="a"/>
    <w:rsid w:val="005551AC"/>
    <w:pPr>
      <w:widowControl/>
      <w:pBdr>
        <w:right w:val="single" w:sz="6" w:space="5" w:color="DDDDDD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roup-insert2">
    <w:name w:val="group-insert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1">
    <w:name w:val="tab1"/>
    <w:basedOn w:val="a0"/>
    <w:rsid w:val="005551AC"/>
  </w:style>
  <w:style w:type="paragraph" w:customStyle="1" w:styleId="label1">
    <w:name w:val="label1"/>
    <w:basedOn w:val="a"/>
    <w:rsid w:val="005551AC"/>
    <w:pPr>
      <w:widowControl/>
      <w:spacing w:before="30" w:after="30" w:line="330" w:lineRule="atLeast"/>
      <w:ind w:left="75" w:right="120"/>
      <w:jc w:val="left"/>
    </w:pPr>
    <w:rPr>
      <w:rFonts w:ascii="ＭＳ Ｐゴシック" w:eastAsia="ＭＳ Ｐゴシック" w:hAnsi="ＭＳ Ｐゴシック" w:cs="ＭＳ Ｐゴシック"/>
      <w:color w:val="777777"/>
      <w:kern w:val="0"/>
      <w:sz w:val="24"/>
      <w:szCs w:val="24"/>
    </w:rPr>
  </w:style>
  <w:style w:type="paragraph" w:customStyle="1" w:styleId="tool-select1">
    <w:name w:val="tool-select1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abel2">
    <w:name w:val="label2"/>
    <w:basedOn w:val="a"/>
    <w:rsid w:val="005551AC"/>
    <w:pPr>
      <w:widowControl/>
      <w:spacing w:line="330" w:lineRule="atLeast"/>
      <w:ind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label3">
    <w:name w:val="label3"/>
    <w:basedOn w:val="a"/>
    <w:rsid w:val="005551AC"/>
    <w:pPr>
      <w:widowControl/>
      <w:spacing w:line="330" w:lineRule="atLeast"/>
      <w:ind w:lef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menu1">
    <w:name w:val="menu1"/>
    <w:basedOn w:val="a"/>
    <w:rsid w:val="005551AC"/>
    <w:pPr>
      <w:widowControl/>
      <w:spacing w:before="100" w:beforeAutospacing="1" w:after="100" w:afterAutospacing="1"/>
      <w:ind w:left="-15"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ptions1">
    <w:name w:val="options1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ptions2">
    <w:name w:val="options2"/>
    <w:basedOn w:val="a"/>
    <w:rsid w:val="005551AC"/>
    <w:pPr>
      <w:widowControl/>
      <w:spacing w:before="33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ption1">
    <w:name w:val="option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option2">
    <w:name w:val="option2"/>
    <w:basedOn w:val="a"/>
    <w:rsid w:val="005551AC"/>
    <w:pPr>
      <w:widowControl/>
      <w:shd w:val="clear" w:color="auto" w:fill="E0EE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optionrelheading-21">
    <w:name w:val="option[rel=heading-2]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optionrelheading-31">
    <w:name w:val="option[rel=heading-3]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optionrelheading-41">
    <w:name w:val="option[rel=heading-4]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optionrelheading-51">
    <w:name w:val="option[rel=heading-5]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index1">
    <w:name w:val="index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urrent1">
    <w:name w:val="current1"/>
    <w:basedOn w:val="a"/>
    <w:rsid w:val="005551AC"/>
    <w:pPr>
      <w:widowControl/>
      <w:shd w:val="clear" w:color="auto" w:fill="FAFAF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pages1">
    <w:name w:val="pages1"/>
    <w:basedOn w:val="a"/>
    <w:rsid w:val="005551AC"/>
    <w:pPr>
      <w:widowControl/>
      <w:shd w:val="clear" w:color="auto" w:fill="FAFAF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table-preview-frame1">
    <w:name w:val="wikieditor-toolbar-table-preview-frame1"/>
    <w:basedOn w:val="a"/>
    <w:rsid w:val="005551AC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table-preview-content1">
    <w:name w:val="wikieditor-toolbar-table-preview-content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table-preview1">
    <w:name w:val="wikieditor-toolbar-table-preview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state-default1">
    <w:name w:val="ui-state-default1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ui-state-hover1">
    <w:name w:val="ui-state-hover1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ui-state-focus1">
    <w:name w:val="ui-state-focus1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ui-state-active1">
    <w:name w:val="ui-state-active1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ui-state-highlight1">
    <w:name w:val="ui-state-highlight1"/>
    <w:basedOn w:val="a"/>
    <w:rsid w:val="005551AC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5551AC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CD0A0A"/>
      <w:kern w:val="0"/>
      <w:sz w:val="24"/>
      <w:szCs w:val="24"/>
    </w:rPr>
  </w:style>
  <w:style w:type="paragraph" w:customStyle="1" w:styleId="ui-state-disabled1">
    <w:name w:val="ui-state-disabled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1">
    <w:name w:val="ui-icon1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2">
    <w:name w:val="ui-icon2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3">
    <w:name w:val="ui-icon3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4">
    <w:name w:val="ui-icon4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5">
    <w:name w:val="ui-icon5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6">
    <w:name w:val="ui-icon6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7">
    <w:name w:val="ui-icon7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8">
    <w:name w:val="ui-icon8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9">
    <w:name w:val="ui-icon9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accordion-header1">
    <w:name w:val="ui-accordion-header1"/>
    <w:basedOn w:val="a"/>
    <w:rsid w:val="005551AC"/>
    <w:pPr>
      <w:widowControl/>
      <w:spacing w:before="1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accordion-li-fix1">
    <w:name w:val="ui-accordion-li-fix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accordion-header-active1">
    <w:name w:val="ui-accordion-header-active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10">
    <w:name w:val="ui-icon10"/>
    <w:basedOn w:val="a"/>
    <w:rsid w:val="005551AC"/>
    <w:pPr>
      <w:widowControl/>
      <w:spacing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accordion-content1">
    <w:name w:val="ui-accordion-content1"/>
    <w:basedOn w:val="a"/>
    <w:rsid w:val="005551AC"/>
    <w:pPr>
      <w:widowControl/>
      <w:spacing w:after="3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ui-accordion-content-active1">
    <w:name w:val="ui-accordion-content-active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prev1">
    <w:name w:val="ui-datepicker-prev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next1">
    <w:name w:val="ui-datepicker-next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5551AC"/>
    <w:pPr>
      <w:widowControl/>
      <w:spacing w:line="432" w:lineRule="atLeast"/>
      <w:ind w:left="552" w:right="552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5551AC"/>
    <w:pPr>
      <w:widowControl/>
      <w:spacing w:before="168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titlebar2">
    <w:name w:val="ui-dialog-titlebar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title1">
    <w:name w:val="ui-dialog-title1"/>
    <w:basedOn w:val="a"/>
    <w:rsid w:val="005551A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titlebar-close3">
    <w:name w:val="ui-dialog-titlebar-close3"/>
    <w:basedOn w:val="a"/>
    <w:rsid w:val="005551A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content2">
    <w:name w:val="ui-dialog-content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buttonpane2">
    <w:name w:val="ui-dialog-buttonpane2"/>
    <w:basedOn w:val="a"/>
    <w:rsid w:val="005551AC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se1">
    <w:name w:val="ui-resizable-se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5551AC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handle1">
    <w:name w:val="ui-resizable-handle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"/>
      <w:szCs w:val="2"/>
    </w:rPr>
  </w:style>
  <w:style w:type="paragraph" w:customStyle="1" w:styleId="ui-resizable-handle2">
    <w:name w:val="ui-resizable-handle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"/>
      <w:szCs w:val="2"/>
    </w:rPr>
  </w:style>
  <w:style w:type="paragraph" w:customStyle="1" w:styleId="ui-slider-handle1">
    <w:name w:val="ui-slider-handle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slider-range1">
    <w:name w:val="ui-slider-range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7"/>
      <w:szCs w:val="17"/>
    </w:rPr>
  </w:style>
  <w:style w:type="paragraph" w:customStyle="1" w:styleId="ui-slider-handle2">
    <w:name w:val="ui-slider-handle2"/>
    <w:basedOn w:val="a"/>
    <w:rsid w:val="005551AC"/>
    <w:pPr>
      <w:widowControl/>
      <w:spacing w:before="100" w:beforeAutospacing="1" w:after="100" w:afterAutospacing="1"/>
      <w:ind w:left="-14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slider-handle3">
    <w:name w:val="ui-slider-handle3"/>
    <w:basedOn w:val="a"/>
    <w:rsid w:val="005551AC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slider-range2">
    <w:name w:val="ui-slider-range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tabs-nav1">
    <w:name w:val="ui-tabs-nav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tabs-panel1">
    <w:name w:val="ui-tabs-panel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tabs-hide1">
    <w:name w:val="ui-tabs-hide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avbox-title1">
    <w:name w:val="navbox-title1"/>
    <w:basedOn w:val="a"/>
    <w:rsid w:val="005551A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1">
    <w:name w:val="navbox-group1"/>
    <w:basedOn w:val="a"/>
    <w:rsid w:val="005551AC"/>
    <w:pPr>
      <w:widowControl/>
      <w:shd w:val="clear" w:color="auto" w:fill="E6E6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abovebelow1">
    <w:name w:val="navbox-abovebelow1"/>
    <w:basedOn w:val="a"/>
    <w:rsid w:val="005551AC"/>
    <w:pPr>
      <w:widowControl/>
      <w:shd w:val="clear" w:color="auto" w:fill="E6E6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1">
    <w:name w:val="urlexpansion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imbox1">
    <w:name w:val="imbox1"/>
    <w:basedOn w:val="a"/>
    <w:rsid w:val="005551AC"/>
    <w:pPr>
      <w:widowControl/>
      <w:ind w:left="-120" w:right="-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2">
    <w:name w:val="imbox2"/>
    <w:basedOn w:val="a"/>
    <w:rsid w:val="005551AC"/>
    <w:pPr>
      <w:widowControl/>
      <w:spacing w:before="60" w:after="60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1">
    <w:name w:val="tmbox1"/>
    <w:basedOn w:val="a"/>
    <w:rsid w:val="005551AC"/>
    <w:pPr>
      <w:widowControl/>
      <w:spacing w:before="30" w:after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1">
    <w:name w:val="toclevel-2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31">
    <w:name w:val="toclevel-3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41">
    <w:name w:val="toclevel-4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51">
    <w:name w:val="toclevel-5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61">
    <w:name w:val="toclevel-6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71">
    <w:name w:val="toclevel-7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ubtitle1">
    <w:name w:val="subtitle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itenoticesmall1">
    <w:name w:val="sitenoticesmall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itenoticesmallanon1">
    <w:name w:val="sitenoticesmallanon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itenoticesmalluser1">
    <w:name w:val="sitenoticesmalluser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428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2859"/>
  </w:style>
  <w:style w:type="paragraph" w:styleId="a9">
    <w:name w:val="footer"/>
    <w:basedOn w:val="a"/>
    <w:link w:val="aa"/>
    <w:uiPriority w:val="99"/>
    <w:unhideWhenUsed/>
    <w:rsid w:val="00242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2859"/>
  </w:style>
  <w:style w:type="paragraph" w:styleId="ab">
    <w:name w:val="List Paragraph"/>
    <w:basedOn w:val="a"/>
    <w:uiPriority w:val="34"/>
    <w:qFormat/>
    <w:rsid w:val="00AD6E07"/>
    <w:pPr>
      <w:ind w:leftChars="400" w:left="840"/>
    </w:pPr>
  </w:style>
  <w:style w:type="paragraph" w:styleId="ac">
    <w:name w:val="No Spacing"/>
    <w:uiPriority w:val="1"/>
    <w:qFormat/>
    <w:rsid w:val="00CA0B8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551AC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51A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51A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51A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5551A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5551A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5551A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print">
    <w:name w:val="noprint"/>
    <w:basedOn w:val="a0"/>
    <w:rsid w:val="005551AC"/>
  </w:style>
  <w:style w:type="character" w:customStyle="1" w:styleId="toctoggle">
    <w:name w:val="toctoggle"/>
    <w:basedOn w:val="a0"/>
    <w:rsid w:val="005551AC"/>
  </w:style>
  <w:style w:type="character" w:customStyle="1" w:styleId="tocnumber">
    <w:name w:val="tocnumber"/>
    <w:basedOn w:val="a0"/>
    <w:rsid w:val="005551AC"/>
  </w:style>
  <w:style w:type="character" w:customStyle="1" w:styleId="toctext">
    <w:name w:val="toctext"/>
    <w:basedOn w:val="a0"/>
    <w:rsid w:val="005551AC"/>
  </w:style>
  <w:style w:type="character" w:customStyle="1" w:styleId="mw-headline">
    <w:name w:val="mw-headline"/>
    <w:basedOn w:val="a0"/>
    <w:rsid w:val="005551AC"/>
  </w:style>
  <w:style w:type="character" w:customStyle="1" w:styleId="editsection-moved1">
    <w:name w:val="editsection-moved1"/>
    <w:basedOn w:val="a0"/>
    <w:rsid w:val="005551AC"/>
    <w:rPr>
      <w:b w:val="0"/>
      <w:bCs w:val="0"/>
      <w:sz w:val="24"/>
      <w:szCs w:val="24"/>
    </w:rPr>
  </w:style>
  <w:style w:type="paragraph" w:customStyle="1" w:styleId="boilerplatemain">
    <w:name w:val="boilerplatemain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5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51A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5551AC"/>
    <w:rPr>
      <w:color w:val="800080"/>
      <w:u w:val="single"/>
    </w:rPr>
  </w:style>
  <w:style w:type="paragraph" w:customStyle="1" w:styleId="suggestions">
    <w:name w:val="suggestions"/>
    <w:basedOn w:val="a"/>
    <w:rsid w:val="005551A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special">
    <w:name w:val="suggestions-special"/>
    <w:basedOn w:val="a"/>
    <w:rsid w:val="005551AC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19"/>
      <w:szCs w:val="19"/>
    </w:rPr>
  </w:style>
  <w:style w:type="paragraph" w:customStyle="1" w:styleId="suggestions-results">
    <w:name w:val="suggestions-results"/>
    <w:basedOn w:val="a"/>
    <w:rsid w:val="005551AC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suggestions-result">
    <w:name w:val="suggestions-result"/>
    <w:basedOn w:val="a"/>
    <w:rsid w:val="005551A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result-current">
    <w:name w:val="suggestions-result-current"/>
    <w:basedOn w:val="a"/>
    <w:rsid w:val="005551AC"/>
    <w:pPr>
      <w:widowControl/>
      <w:shd w:val="clear" w:color="auto" w:fill="4C59A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wikieditor-ui">
    <w:name w:val="wikieditor-ui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wikitext">
    <w:name w:val="wikieditor-wikitex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controls">
    <w:name w:val="wikieditor-ui-controls"/>
    <w:basedOn w:val="a"/>
    <w:rsid w:val="005551AC"/>
    <w:pPr>
      <w:widowControl/>
      <w:pBdr>
        <w:bottom w:val="single" w:sz="6" w:space="0" w:color="C0C0C0"/>
      </w:pBdr>
      <w:shd w:val="clear" w:color="auto" w:fill="FFFFFF"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tabs">
    <w:name w:val="wikieditor-ui-tabs"/>
    <w:basedOn w:val="a"/>
    <w:rsid w:val="005551AC"/>
    <w:pPr>
      <w:widowControl/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buttons">
    <w:name w:val="wikieditor-ui-buttons"/>
    <w:basedOn w:val="a"/>
    <w:rsid w:val="005551AC"/>
    <w:pPr>
      <w:widowControl/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view-wikitext">
    <w:name w:val="wikieditor-view-wikitext"/>
    <w:basedOn w:val="a"/>
    <w:rsid w:val="005551AC"/>
    <w:pPr>
      <w:widowControl/>
      <w:spacing w:before="100" w:beforeAutospacing="1" w:after="100" w:afterAutospacing="1"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loading">
    <w:name w:val="wikieditor-ui-loading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field-wrapper">
    <w:name w:val="wikieditor-toolbar-field-wrapp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floated-field-wrapper">
    <w:name w:val="wikieditor-toolbar-floated-field-wrapper"/>
    <w:basedOn w:val="a"/>
    <w:rsid w:val="005551AC"/>
    <w:pPr>
      <w:widowControl/>
      <w:spacing w:before="100" w:beforeAutospacing="1" w:after="100" w:afterAutospacing="1"/>
      <w:ind w:righ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dialog-hint">
    <w:name w:val="wikieditor-toolbar-dialog-hin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999999"/>
      <w:kern w:val="0"/>
      <w:sz w:val="24"/>
      <w:szCs w:val="24"/>
    </w:rPr>
  </w:style>
  <w:style w:type="paragraph" w:customStyle="1" w:styleId="wikieditor-toolbar-dialog-wrapper">
    <w:name w:val="wikieditor-toolbar-dialog-wrapp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table-dimension-fields">
    <w:name w:val="wikieditor-toolbar-table-dimension-field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dialog-editoptions">
    <w:name w:val="wikieditor-dialog-editoptions"/>
    <w:basedOn w:val="a"/>
    <w:rsid w:val="005551AC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publish-dialog-copywarn">
    <w:name w:val="wikieditor-publish-dialog-copywarn"/>
    <w:basedOn w:val="a"/>
    <w:rsid w:val="005551AC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publish-dialog-summary">
    <w:name w:val="wikieditor-publish-dialog-summary"/>
    <w:basedOn w:val="a"/>
    <w:rsid w:val="005551AC"/>
    <w:pPr>
      <w:widowControl/>
      <w:spacing w:before="36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publish-dialog-options">
    <w:name w:val="wikieditor-publish-dialog-options"/>
    <w:basedOn w:val="a"/>
    <w:rsid w:val="005551AC"/>
    <w:pPr>
      <w:widowControl/>
      <w:spacing w:before="36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toolbar">
    <w:name w:val="wikieditor-ui-toolba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spritedbutton">
    <w:name w:val="wikieditor-toolbar-spritedbutton"/>
    <w:basedOn w:val="a"/>
    <w:rsid w:val="005551AC"/>
    <w:pPr>
      <w:widowControl/>
      <w:spacing w:before="100" w:beforeAutospacing="1" w:after="100" w:afterAutospacing="1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helper-hidden">
    <w:name w:val="ui-helper-hidden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ui-helper-reset">
    <w:name w:val="ui-helper-reset"/>
    <w:basedOn w:val="a"/>
    <w:rsid w:val="005551A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helper-clearfix">
    <w:name w:val="ui-helper-clearfix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helper-zfix">
    <w:name w:val="ui-helper-zfix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">
    <w:name w:val="ui-icon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widget-overlay">
    <w:name w:val="ui-widget-overlay"/>
    <w:basedOn w:val="a"/>
    <w:rsid w:val="005551AC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widget">
    <w:name w:val="ui-widget"/>
    <w:basedOn w:val="a"/>
    <w:rsid w:val="005551A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2"/>
    </w:rPr>
  </w:style>
  <w:style w:type="paragraph" w:customStyle="1" w:styleId="ui-widget-content">
    <w:name w:val="ui-widget-content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ui-widget-header">
    <w:name w:val="ui-widget-header"/>
    <w:basedOn w:val="a"/>
    <w:rsid w:val="005551AC"/>
    <w:pPr>
      <w:widowControl/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paragraph" w:customStyle="1" w:styleId="ui-state-default">
    <w:name w:val="ui-state-default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ui-state-hover">
    <w:name w:val="ui-state-hover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ui-state-focus">
    <w:name w:val="ui-state-focus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ui-state-active">
    <w:name w:val="ui-state-active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ui-state-highlight">
    <w:name w:val="ui-state-highlight"/>
    <w:basedOn w:val="a"/>
    <w:rsid w:val="005551AC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5551AC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CD0A0A"/>
      <w:kern w:val="0"/>
      <w:sz w:val="24"/>
      <w:szCs w:val="24"/>
    </w:rPr>
  </w:style>
  <w:style w:type="paragraph" w:customStyle="1" w:styleId="ui-state-disabled">
    <w:name w:val="ui-state-disabled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priority-primary">
    <w:name w:val="ui-priority-primary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widget-shadow">
    <w:name w:val="ui-widget-shadow"/>
    <w:basedOn w:val="a"/>
    <w:rsid w:val="005551AC"/>
    <w:pPr>
      <w:widowControl/>
      <w:shd w:val="clear" w:color="auto" w:fill="000000"/>
      <w:ind w:left="-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">
    <w:name w:val="ui-datepick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rtl">
    <w:name w:val="ui-datepicker-rtl"/>
    <w:basedOn w:val="a"/>
    <w:rsid w:val="005551AC"/>
    <w:pPr>
      <w:widowControl/>
      <w:bidi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cover">
    <w:name w:val="ui-datepicker-cov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">
    <w:name w:val="ui-dialog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progressbar">
    <w:name w:val="ui-progressba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handle">
    <w:name w:val="ui-resizable-handl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ui-resizable-n">
    <w:name w:val="ui-resizable-n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s">
    <w:name w:val="ui-resizable-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e">
    <w:name w:val="ui-resizable-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w">
    <w:name w:val="ui-resizable-w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se">
    <w:name w:val="ui-resizable-s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sw">
    <w:name w:val="ui-resizable-sw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nw">
    <w:name w:val="ui-resizable-nw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ne">
    <w:name w:val="ui-resizable-n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slider">
    <w:name w:val="ui-slid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slider-horizontal">
    <w:name w:val="ui-slider-horizontal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slider-vertical">
    <w:name w:val="ui-slider-vertical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tabs">
    <w:name w:val="ui-tab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nicode">
    <w:name w:val="unicode"/>
    <w:basedOn w:val="a"/>
    <w:rsid w:val="005551A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ipa">
    <w:name w:val="ipa"/>
    <w:basedOn w:val="a"/>
    <w:rsid w:val="005551A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sampa">
    <w:name w:val="sampa"/>
    <w:basedOn w:val="a"/>
    <w:rsid w:val="005551AC"/>
    <w:pPr>
      <w:widowControl/>
      <w:spacing w:before="100" w:beforeAutospacing="1" w:after="100" w:afterAutospacing="1"/>
      <w:jc w:val="left"/>
    </w:pPr>
    <w:rPr>
      <w:rFonts w:ascii="Courier" w:eastAsia="ＭＳ Ｐゴシック" w:hAnsi="Courier" w:cs="ＭＳ Ｐゴシック"/>
      <w:kern w:val="0"/>
      <w:sz w:val="24"/>
      <w:szCs w:val="24"/>
    </w:rPr>
  </w:style>
  <w:style w:type="paragraph" w:customStyle="1" w:styleId="references-small">
    <w:name w:val="references-small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navbox-title">
    <w:name w:val="navbox-title"/>
    <w:basedOn w:val="a"/>
    <w:rsid w:val="005551AC"/>
    <w:pPr>
      <w:widowControl/>
      <w:shd w:val="clear" w:color="auto" w:fill="CC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abovebelow">
    <w:name w:val="navbox-abovebelow"/>
    <w:basedOn w:val="a"/>
    <w:rsid w:val="005551A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">
    <w:name w:val="navbox-group"/>
    <w:basedOn w:val="a"/>
    <w:rsid w:val="005551AC"/>
    <w:pPr>
      <w:widowControl/>
      <w:shd w:val="clear" w:color="auto" w:fill="DDDD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">
    <w:name w:val="navbox"/>
    <w:basedOn w:val="a"/>
    <w:rsid w:val="005551AC"/>
    <w:pPr>
      <w:widowControl/>
      <w:shd w:val="clear" w:color="auto" w:fill="FDFDF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subgroup">
    <w:name w:val="navbox-subgroup"/>
    <w:basedOn w:val="a"/>
    <w:rsid w:val="005551AC"/>
    <w:pPr>
      <w:widowControl/>
      <w:shd w:val="clear" w:color="auto" w:fill="FDFDF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list">
    <w:name w:val="navbox-lis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even">
    <w:name w:val="navbox-even"/>
    <w:basedOn w:val="a"/>
    <w:rsid w:val="005551AC"/>
    <w:pPr>
      <w:widowControl/>
      <w:shd w:val="clear" w:color="auto" w:fill="F7F7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odd">
    <w:name w:val="navbox-odd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ice">
    <w:name w:val="notice"/>
    <w:basedOn w:val="a"/>
    <w:rsid w:val="005551AC"/>
    <w:pPr>
      <w:widowControl/>
      <w:spacing w:before="240" w:after="240"/>
      <w:ind w:left="240" w:righ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lk-notice">
    <w:name w:val="talk-notice"/>
    <w:basedOn w:val="a"/>
    <w:rsid w:val="005551AC"/>
    <w:pPr>
      <w:widowControl/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etadata-label">
    <w:name w:val="metadata-label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AAAAA"/>
      <w:kern w:val="0"/>
      <w:sz w:val="24"/>
      <w:szCs w:val="24"/>
    </w:rPr>
  </w:style>
  <w:style w:type="paragraph" w:customStyle="1" w:styleId="messagebox">
    <w:name w:val="messagebox"/>
    <w:basedOn w:val="a"/>
    <w:rsid w:val="005551AC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fobox">
    <w:name w:val="infobox"/>
    <w:basedOn w:val="a"/>
    <w:rsid w:val="005551AC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/>
      <w:ind w:left="2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hiddenstructure">
    <w:name w:val="hiddenstructur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ickerusage">
    <w:name w:val="tickerusag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tickertemplateentry">
    <w:name w:val="tickertemplateentry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tickerminorentry">
    <w:name w:val="tickerminorentry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  <w:szCs w:val="24"/>
    </w:rPr>
  </w:style>
  <w:style w:type="paragraph" w:customStyle="1" w:styleId="mw-plusminus-pos">
    <w:name w:val="mw-plusminus-po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6400"/>
      <w:kern w:val="0"/>
      <w:sz w:val="24"/>
      <w:szCs w:val="24"/>
    </w:rPr>
  </w:style>
  <w:style w:type="paragraph" w:customStyle="1" w:styleId="mw-plusminus-neg">
    <w:name w:val="mw-plusminus-neg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8B0000"/>
      <w:kern w:val="0"/>
      <w:sz w:val="24"/>
      <w:szCs w:val="24"/>
    </w:rPr>
  </w:style>
  <w:style w:type="paragraph" w:customStyle="1" w:styleId="pathnavbox">
    <w:name w:val="pathnavbox"/>
    <w:basedOn w:val="a"/>
    <w:rsid w:val="005551AC"/>
    <w:pPr>
      <w:widowControl/>
      <w:pBdr>
        <w:top w:val="outset" w:sz="6" w:space="4" w:color="EEEEFF"/>
        <w:left w:val="outset" w:sz="6" w:space="7" w:color="EEEEFF"/>
        <w:bottom w:val="outset" w:sz="6" w:space="4" w:color="EEEEFF"/>
        <w:right w:val="outset" w:sz="6" w:space="7" w:color="EEEEFF"/>
      </w:pBdr>
      <w:shd w:val="clear" w:color="auto" w:fill="EEEEFF"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ablink">
    <w:name w:val="dablink"/>
    <w:basedOn w:val="a"/>
    <w:rsid w:val="005551AC"/>
    <w:pPr>
      <w:widowControl/>
      <w:pBdr>
        <w:bottom w:val="single" w:sz="6" w:space="2" w:color="AAAAAA"/>
      </w:pBdr>
      <w:spacing w:before="120" w:after="12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geo-default">
    <w:name w:val="geo-defaul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ms">
    <w:name w:val="geo-dm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c">
    <w:name w:val="geo-dec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nondefault">
    <w:name w:val="geo-nondefaul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geo-multi-punct">
    <w:name w:val="geo-multi-punc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longitude">
    <w:name w:val="longitud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atitude">
    <w:name w:val="latitud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ditsection-moved">
    <w:name w:val="editsection-moved"/>
    <w:basedOn w:val="a"/>
    <w:rsid w:val="005551AC"/>
    <w:pPr>
      <w:widowControl/>
      <w:spacing w:line="21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ditsection-expands">
    <w:name w:val="editsection-expand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pecial-label">
    <w:name w:val="special-label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query">
    <w:name w:val="special-query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hover">
    <w:name w:val="special-hov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text">
    <w:name w:val="wikieditor-ui-tex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top">
    <w:name w:val="wikieditor-ui-top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left">
    <w:name w:val="wikieditor-ui-lef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right">
    <w:name w:val="wikieditor-ui-righ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titlebar-close">
    <w:name w:val="ui-dialog-titlebar-clos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emplate-dialog-field-wrapper">
    <w:name w:val="wikieditor-template-dialog-field-wrapp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tions">
    <w:name w:val="section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s">
    <w:name w:val="tab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tion-main">
    <w:name w:val="section-main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roup">
    <w:name w:val="group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roup-search">
    <w:name w:val="group-search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roup-insert">
    <w:name w:val="group-inser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accordion-header">
    <w:name w:val="ui-accordion-head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accordion-li-fix">
    <w:name w:val="ui-accordion-li-fix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accordion-content">
    <w:name w:val="ui-accordion-conten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accordion-content-active">
    <w:name w:val="ui-accordion-content-activ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prev">
    <w:name w:val="ui-datepicker-prev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next">
    <w:name w:val="ui-datepicker-nex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title">
    <w:name w:val="ui-datepicker-titl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group">
    <w:name w:val="ui-datepicker-group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titlebar">
    <w:name w:val="ui-dialog-titleba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title">
    <w:name w:val="ui-dialog-titl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content">
    <w:name w:val="ui-dialog-conten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buttonpane">
    <w:name w:val="ui-dialog-buttonpan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slider-handle">
    <w:name w:val="ui-slider-handl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slider-range">
    <w:name w:val="ui-slider-rang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tabs-nav">
    <w:name w:val="ui-tabs-nav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tabs-panel">
    <w:name w:val="ui-tabs-panel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">
    <w:name w:val="imbox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">
    <w:name w:val="toclevel-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3">
    <w:name w:val="toclevel-3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4">
    <w:name w:val="toclevel-4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5">
    <w:name w:val="toclevel-5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6">
    <w:name w:val="toclevel-6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7">
    <w:name w:val="toclevel-7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table-preview-frame">
    <w:name w:val="wikieditor-toolbar-table-preview-fram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table-preview-content">
    <w:name w:val="wikieditor-toolbar-table-preview-conten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table-preview">
    <w:name w:val="wikieditor-toolbar-table-preview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副題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tion">
    <w:name w:val="section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abel">
    <w:name w:val="label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ol-select">
    <w:name w:val="tool-selec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dex">
    <w:name w:val="index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s">
    <w:name w:val="page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">
    <w:name w:val="tmbox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inner">
    <w:name w:val="spinn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ptions">
    <w:name w:val="options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urrent">
    <w:name w:val="current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ption">
    <w:name w:val="option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ptionrelheading-2">
    <w:name w:val="option[rel=heading-2]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ptionrelheading-3">
    <w:name w:val="option[rel=heading-3]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ptionrelheading-4">
    <w:name w:val="option[rel=heading-4]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ptionrelheading-5">
    <w:name w:val="option[rel=heading-5]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enu">
    <w:name w:val="menu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table-preview-wrapper">
    <w:name w:val="wikieditor-toolbar-table-preview-wrapp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tenoticesmall">
    <w:name w:val="sitenoticesmall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tenoticesmallanon">
    <w:name w:val="sitenoticesmallanon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tenoticesmalluser">
    <w:name w:val="sitenoticesmalluser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dialog">
    <w:name w:val="wikieditor-toolbar-dialog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ainlinksneverexpand">
    <w:name w:val="plainlinksneverexpand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picon">
    <w:name w:val="topicon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-closethick">
    <w:name w:val="ui-icon-closethick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accordion-header-active">
    <w:name w:val="ui-accordion-header-activ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tabs-hide">
    <w:name w:val="ui-tabs-hide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">
    <w:name w:val="urlexpansion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">
    <w:name w:val="tab"/>
    <w:basedOn w:val="a0"/>
    <w:rsid w:val="005551AC"/>
  </w:style>
  <w:style w:type="paragraph" w:customStyle="1" w:styleId="special-label1">
    <w:name w:val="special-label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808080"/>
      <w:kern w:val="0"/>
      <w:sz w:val="19"/>
      <w:szCs w:val="19"/>
    </w:rPr>
  </w:style>
  <w:style w:type="paragraph" w:customStyle="1" w:styleId="special-query1">
    <w:name w:val="special-query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color w:val="000000"/>
      <w:kern w:val="0"/>
      <w:sz w:val="24"/>
      <w:szCs w:val="24"/>
    </w:rPr>
  </w:style>
  <w:style w:type="paragraph" w:customStyle="1" w:styleId="special-hover1">
    <w:name w:val="special-hover1"/>
    <w:basedOn w:val="a"/>
    <w:rsid w:val="005551AC"/>
    <w:pPr>
      <w:widowControl/>
      <w:shd w:val="clear" w:color="auto" w:fill="C0C0C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2">
    <w:name w:val="special-label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pecial-query2">
    <w:name w:val="special-query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wikieditor-ui-text1">
    <w:name w:val="wikieditor-ui-text1"/>
    <w:basedOn w:val="a"/>
    <w:rsid w:val="005551AC"/>
    <w:pPr>
      <w:widowControl/>
      <w:spacing w:before="100" w:beforeAutospacing="1" w:after="100" w:afterAutospacing="1" w:line="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top1">
    <w:name w:val="wikieditor-ui-top1"/>
    <w:basedOn w:val="a"/>
    <w:rsid w:val="005551AC"/>
    <w:pPr>
      <w:widowControl/>
      <w:pBdr>
        <w:bottom w:val="single" w:sz="6" w:space="0" w:color="C0C0C0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left1">
    <w:name w:val="wikieditor-ui-left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ui-right1">
    <w:name w:val="wikieditor-ui-right1"/>
    <w:basedOn w:val="a"/>
    <w:rsid w:val="005551AC"/>
    <w:pPr>
      <w:widowControl/>
      <w:shd w:val="clear" w:color="auto" w:fill="F3F3F3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titlebar-close1">
    <w:name w:val="ui-dialog-titlebar-close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titlebar1">
    <w:name w:val="ui-dialog-titlebar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widget-header1">
    <w:name w:val="ui-widget-header1"/>
    <w:basedOn w:val="a"/>
    <w:rsid w:val="005551AC"/>
    <w:pPr>
      <w:widowControl/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paragraph" w:customStyle="1" w:styleId="ui-icon-closethick1">
    <w:name w:val="ui-icon-closethick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buttonpane1">
    <w:name w:val="ui-dialog-buttonpane1"/>
    <w:basedOn w:val="a"/>
    <w:rsid w:val="005551AC"/>
    <w:pPr>
      <w:widowControl/>
      <w:pBdr>
        <w:top w:val="single" w:sz="6" w:space="0" w:color="CCCCCC"/>
      </w:pBdr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titlebar-close2">
    <w:name w:val="ui-dialog-titlebar-close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widget-content1">
    <w:name w:val="ui-widget-content1"/>
    <w:basedOn w:val="a"/>
    <w:rsid w:val="005551AC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wikieditor-toolbar-table-preview-wrapper1">
    <w:name w:val="wikieditor-toolbar-table-preview-wrapper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field-wrapper1">
    <w:name w:val="wikieditor-toolbar-field-wrapper1"/>
    <w:basedOn w:val="a"/>
    <w:rsid w:val="005551AC"/>
    <w:pPr>
      <w:widowControl/>
      <w:spacing w:before="100" w:beforeAutospacing="1" w:after="100" w:afterAutospacing="1"/>
      <w:ind w:right="300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field-wrapper2">
    <w:name w:val="wikieditor-toolbar-field-wrapper2"/>
    <w:basedOn w:val="a"/>
    <w:rsid w:val="005551AC"/>
    <w:pPr>
      <w:widowControl/>
      <w:spacing w:before="100" w:beforeAutospacing="1" w:after="100" w:afterAutospacing="1"/>
      <w:ind w:left="300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content1">
    <w:name w:val="ui-dialog-content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floated-field-wrapper1">
    <w:name w:val="wikieditor-toolbar-floated-field-wrapper1"/>
    <w:basedOn w:val="a"/>
    <w:rsid w:val="005551AC"/>
    <w:pPr>
      <w:widowControl/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emplate-dialog-field-wrapper1">
    <w:name w:val="wikieditor-template-dialog-field-wrapper1"/>
    <w:basedOn w:val="a"/>
    <w:rsid w:val="005551AC"/>
    <w:pPr>
      <w:widowControl/>
      <w:pBdr>
        <w:bottom w:val="dashed" w:sz="6" w:space="9" w:color="C0C0C0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tions1">
    <w:name w:val="sections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tion1">
    <w:name w:val="section1"/>
    <w:basedOn w:val="a"/>
    <w:rsid w:val="005551AC"/>
    <w:pPr>
      <w:widowControl/>
      <w:pBdr>
        <w:top w:val="single" w:sz="6" w:space="0" w:color="DDDDDD"/>
      </w:pBdr>
      <w:shd w:val="clear" w:color="auto" w:fill="E0EE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pinner1">
    <w:name w:val="spinner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pinner2">
    <w:name w:val="spinner2"/>
    <w:basedOn w:val="a"/>
    <w:rsid w:val="005551AC"/>
    <w:pPr>
      <w:widowControl/>
      <w:spacing w:before="100" w:beforeAutospacing="1" w:after="100" w:afterAutospacing="1"/>
      <w:ind w:left="120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  <w:szCs w:val="24"/>
    </w:rPr>
  </w:style>
  <w:style w:type="paragraph" w:customStyle="1" w:styleId="spinner3">
    <w:name w:val="spinner3"/>
    <w:basedOn w:val="a"/>
    <w:rsid w:val="005551A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  <w:szCs w:val="24"/>
    </w:rPr>
  </w:style>
  <w:style w:type="paragraph" w:customStyle="1" w:styleId="tabs1">
    <w:name w:val="tabs1"/>
    <w:basedOn w:val="a"/>
    <w:rsid w:val="005551AC"/>
    <w:pPr>
      <w:widowControl/>
      <w:spacing w:before="45" w:after="45"/>
      <w:ind w:left="45" w:right="4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tion-main1">
    <w:name w:val="section-main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roup1">
    <w:name w:val="group1"/>
    <w:basedOn w:val="a"/>
    <w:rsid w:val="005551AC"/>
    <w:pPr>
      <w:widowControl/>
      <w:pBdr>
        <w:right w:val="single" w:sz="6" w:space="5" w:color="DDDDDD"/>
      </w:pBdr>
      <w:spacing w:before="45" w:after="45"/>
      <w:ind w:left="45" w:right="4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roup2">
    <w:name w:val="group2"/>
    <w:basedOn w:val="a"/>
    <w:rsid w:val="005551AC"/>
    <w:pPr>
      <w:widowControl/>
      <w:pBdr>
        <w:left w:val="single" w:sz="6" w:space="5" w:color="DDDDDD"/>
      </w:pBdr>
      <w:spacing w:before="45" w:after="45"/>
      <w:ind w:left="45" w:right="4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roup-search1">
    <w:name w:val="group-search1"/>
    <w:basedOn w:val="a"/>
    <w:rsid w:val="005551AC"/>
    <w:pPr>
      <w:widowControl/>
      <w:pBdr>
        <w:left w:val="single" w:sz="6" w:space="5" w:color="DDDDDD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roup-insert1">
    <w:name w:val="group-insert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roup-search2">
    <w:name w:val="group-search2"/>
    <w:basedOn w:val="a"/>
    <w:rsid w:val="005551AC"/>
    <w:pPr>
      <w:widowControl/>
      <w:pBdr>
        <w:right w:val="single" w:sz="6" w:space="5" w:color="DDDDDD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roup-insert2">
    <w:name w:val="group-insert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1">
    <w:name w:val="tab1"/>
    <w:basedOn w:val="a0"/>
    <w:rsid w:val="005551AC"/>
  </w:style>
  <w:style w:type="paragraph" w:customStyle="1" w:styleId="label1">
    <w:name w:val="label1"/>
    <w:basedOn w:val="a"/>
    <w:rsid w:val="005551AC"/>
    <w:pPr>
      <w:widowControl/>
      <w:spacing w:before="30" w:after="30" w:line="330" w:lineRule="atLeast"/>
      <w:ind w:left="75" w:right="120"/>
      <w:jc w:val="left"/>
    </w:pPr>
    <w:rPr>
      <w:rFonts w:ascii="ＭＳ Ｐゴシック" w:eastAsia="ＭＳ Ｐゴシック" w:hAnsi="ＭＳ Ｐゴシック" w:cs="ＭＳ Ｐゴシック"/>
      <w:color w:val="777777"/>
      <w:kern w:val="0"/>
      <w:sz w:val="24"/>
      <w:szCs w:val="24"/>
    </w:rPr>
  </w:style>
  <w:style w:type="paragraph" w:customStyle="1" w:styleId="tool-select1">
    <w:name w:val="tool-select1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abel2">
    <w:name w:val="label2"/>
    <w:basedOn w:val="a"/>
    <w:rsid w:val="005551AC"/>
    <w:pPr>
      <w:widowControl/>
      <w:spacing w:line="330" w:lineRule="atLeast"/>
      <w:ind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label3">
    <w:name w:val="label3"/>
    <w:basedOn w:val="a"/>
    <w:rsid w:val="005551AC"/>
    <w:pPr>
      <w:widowControl/>
      <w:spacing w:line="330" w:lineRule="atLeast"/>
      <w:ind w:lef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menu1">
    <w:name w:val="menu1"/>
    <w:basedOn w:val="a"/>
    <w:rsid w:val="005551AC"/>
    <w:pPr>
      <w:widowControl/>
      <w:spacing w:before="100" w:beforeAutospacing="1" w:after="100" w:afterAutospacing="1"/>
      <w:ind w:left="-15"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ptions1">
    <w:name w:val="options1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ptions2">
    <w:name w:val="options2"/>
    <w:basedOn w:val="a"/>
    <w:rsid w:val="005551AC"/>
    <w:pPr>
      <w:widowControl/>
      <w:spacing w:before="33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ption1">
    <w:name w:val="option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option2">
    <w:name w:val="option2"/>
    <w:basedOn w:val="a"/>
    <w:rsid w:val="005551AC"/>
    <w:pPr>
      <w:widowControl/>
      <w:shd w:val="clear" w:color="auto" w:fill="E0EE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optionrelheading-21">
    <w:name w:val="option[rel=heading-2]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optionrelheading-31">
    <w:name w:val="option[rel=heading-3]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optionrelheading-41">
    <w:name w:val="option[rel=heading-4]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optionrelheading-51">
    <w:name w:val="option[rel=heading-5]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index1">
    <w:name w:val="index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urrent1">
    <w:name w:val="current1"/>
    <w:basedOn w:val="a"/>
    <w:rsid w:val="005551AC"/>
    <w:pPr>
      <w:widowControl/>
      <w:shd w:val="clear" w:color="auto" w:fill="FAFAF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pages1">
    <w:name w:val="pages1"/>
    <w:basedOn w:val="a"/>
    <w:rsid w:val="005551AC"/>
    <w:pPr>
      <w:widowControl/>
      <w:shd w:val="clear" w:color="auto" w:fill="FAFAF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table-preview-frame1">
    <w:name w:val="wikieditor-toolbar-table-preview-frame1"/>
    <w:basedOn w:val="a"/>
    <w:rsid w:val="005551AC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table-preview-content1">
    <w:name w:val="wikieditor-toolbar-table-preview-content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ikieditor-toolbar-table-preview1">
    <w:name w:val="wikieditor-toolbar-table-preview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state-default1">
    <w:name w:val="ui-state-default1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ui-state-hover1">
    <w:name w:val="ui-state-hover1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ui-state-focus1">
    <w:name w:val="ui-state-focus1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ui-state-active1">
    <w:name w:val="ui-state-active1"/>
    <w:basedOn w:val="a"/>
    <w:rsid w:val="005551A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ui-state-highlight1">
    <w:name w:val="ui-state-highlight1"/>
    <w:basedOn w:val="a"/>
    <w:rsid w:val="005551AC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5551AC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CD0A0A"/>
      <w:kern w:val="0"/>
      <w:sz w:val="24"/>
      <w:szCs w:val="24"/>
    </w:rPr>
  </w:style>
  <w:style w:type="paragraph" w:customStyle="1" w:styleId="ui-state-disabled1">
    <w:name w:val="ui-state-disabled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1">
    <w:name w:val="ui-icon1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2">
    <w:name w:val="ui-icon2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3">
    <w:name w:val="ui-icon3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4">
    <w:name w:val="ui-icon4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5">
    <w:name w:val="ui-icon5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6">
    <w:name w:val="ui-icon6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7">
    <w:name w:val="ui-icon7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8">
    <w:name w:val="ui-icon8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9">
    <w:name w:val="ui-icon9"/>
    <w:basedOn w:val="a"/>
    <w:rsid w:val="005551AC"/>
    <w:pPr>
      <w:widowControl/>
      <w:spacing w:before="100" w:beforeAutospacing="1"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accordion-header1">
    <w:name w:val="ui-accordion-header1"/>
    <w:basedOn w:val="a"/>
    <w:rsid w:val="005551AC"/>
    <w:pPr>
      <w:widowControl/>
      <w:spacing w:before="1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accordion-li-fix1">
    <w:name w:val="ui-accordion-li-fix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accordion-header-active1">
    <w:name w:val="ui-accordion-header-active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icon10">
    <w:name w:val="ui-icon10"/>
    <w:basedOn w:val="a"/>
    <w:rsid w:val="005551AC"/>
    <w:pPr>
      <w:widowControl/>
      <w:spacing w:after="100" w:afterAutospacing="1"/>
      <w:ind w:firstLine="734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accordion-content1">
    <w:name w:val="ui-accordion-content1"/>
    <w:basedOn w:val="a"/>
    <w:rsid w:val="005551AC"/>
    <w:pPr>
      <w:widowControl/>
      <w:spacing w:after="3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ui-accordion-content-active1">
    <w:name w:val="ui-accordion-content-active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prev1">
    <w:name w:val="ui-datepicker-prev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next1">
    <w:name w:val="ui-datepicker-next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5551AC"/>
    <w:pPr>
      <w:widowControl/>
      <w:spacing w:line="432" w:lineRule="atLeast"/>
      <w:ind w:left="552" w:right="552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5551AC"/>
    <w:pPr>
      <w:widowControl/>
      <w:spacing w:before="168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titlebar2">
    <w:name w:val="ui-dialog-titlebar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title1">
    <w:name w:val="ui-dialog-title1"/>
    <w:basedOn w:val="a"/>
    <w:rsid w:val="005551A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titlebar-close3">
    <w:name w:val="ui-dialog-titlebar-close3"/>
    <w:basedOn w:val="a"/>
    <w:rsid w:val="005551A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content2">
    <w:name w:val="ui-dialog-content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dialog-buttonpane2">
    <w:name w:val="ui-dialog-buttonpane2"/>
    <w:basedOn w:val="a"/>
    <w:rsid w:val="005551AC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se1">
    <w:name w:val="ui-resizable-se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5551AC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resizable-handle1">
    <w:name w:val="ui-resizable-handle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"/>
      <w:szCs w:val="2"/>
    </w:rPr>
  </w:style>
  <w:style w:type="paragraph" w:customStyle="1" w:styleId="ui-resizable-handle2">
    <w:name w:val="ui-resizable-handle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"/>
      <w:szCs w:val="2"/>
    </w:rPr>
  </w:style>
  <w:style w:type="paragraph" w:customStyle="1" w:styleId="ui-slider-handle1">
    <w:name w:val="ui-slider-handle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slider-range1">
    <w:name w:val="ui-slider-range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7"/>
      <w:szCs w:val="17"/>
    </w:rPr>
  </w:style>
  <w:style w:type="paragraph" w:customStyle="1" w:styleId="ui-slider-handle2">
    <w:name w:val="ui-slider-handle2"/>
    <w:basedOn w:val="a"/>
    <w:rsid w:val="005551AC"/>
    <w:pPr>
      <w:widowControl/>
      <w:spacing w:before="100" w:beforeAutospacing="1" w:after="100" w:afterAutospacing="1"/>
      <w:ind w:left="-14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slider-handle3">
    <w:name w:val="ui-slider-handle3"/>
    <w:basedOn w:val="a"/>
    <w:rsid w:val="005551AC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slider-range2">
    <w:name w:val="ui-slider-range2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tabs-nav1">
    <w:name w:val="ui-tabs-nav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tabs-panel1">
    <w:name w:val="ui-tabs-panel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i-tabs-hide1">
    <w:name w:val="ui-tabs-hide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avbox-title1">
    <w:name w:val="navbox-title1"/>
    <w:basedOn w:val="a"/>
    <w:rsid w:val="005551A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1">
    <w:name w:val="navbox-group1"/>
    <w:basedOn w:val="a"/>
    <w:rsid w:val="005551AC"/>
    <w:pPr>
      <w:widowControl/>
      <w:shd w:val="clear" w:color="auto" w:fill="E6E6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abovebelow1">
    <w:name w:val="navbox-abovebelow1"/>
    <w:basedOn w:val="a"/>
    <w:rsid w:val="005551AC"/>
    <w:pPr>
      <w:widowControl/>
      <w:shd w:val="clear" w:color="auto" w:fill="E6E6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1">
    <w:name w:val="urlexpansion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imbox1">
    <w:name w:val="imbox1"/>
    <w:basedOn w:val="a"/>
    <w:rsid w:val="005551AC"/>
    <w:pPr>
      <w:widowControl/>
      <w:ind w:left="-120" w:right="-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2">
    <w:name w:val="imbox2"/>
    <w:basedOn w:val="a"/>
    <w:rsid w:val="005551AC"/>
    <w:pPr>
      <w:widowControl/>
      <w:spacing w:before="60" w:after="60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1">
    <w:name w:val="tmbox1"/>
    <w:basedOn w:val="a"/>
    <w:rsid w:val="005551AC"/>
    <w:pPr>
      <w:widowControl/>
      <w:spacing w:before="30" w:after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1">
    <w:name w:val="toclevel-2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31">
    <w:name w:val="toclevel-3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41">
    <w:name w:val="toclevel-4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51">
    <w:name w:val="toclevel-5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61">
    <w:name w:val="toclevel-6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71">
    <w:name w:val="toclevel-7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ubtitle1">
    <w:name w:val="subtitle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itenoticesmall1">
    <w:name w:val="sitenoticesmall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itenoticesmallanon1">
    <w:name w:val="sitenoticesmallanon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itenoticesmalluser1">
    <w:name w:val="sitenoticesmalluser1"/>
    <w:basedOn w:val="a"/>
    <w:rsid w:val="00555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428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2859"/>
  </w:style>
  <w:style w:type="paragraph" w:styleId="a9">
    <w:name w:val="footer"/>
    <w:basedOn w:val="a"/>
    <w:link w:val="aa"/>
    <w:uiPriority w:val="99"/>
    <w:unhideWhenUsed/>
    <w:rsid w:val="00242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2859"/>
  </w:style>
  <w:style w:type="paragraph" w:styleId="ab">
    <w:name w:val="List Paragraph"/>
    <w:basedOn w:val="a"/>
    <w:uiPriority w:val="34"/>
    <w:qFormat/>
    <w:rsid w:val="00AD6E07"/>
    <w:pPr>
      <w:ind w:leftChars="400" w:left="840"/>
    </w:pPr>
  </w:style>
  <w:style w:type="paragraph" w:styleId="ac">
    <w:name w:val="No Spacing"/>
    <w:uiPriority w:val="1"/>
    <w:qFormat/>
    <w:rsid w:val="00CA0B8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9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ja.wikipedia.org/wiki/%E3%83%95%E3%82%A1%E3%82%A4%E3%83%AB:Bill_Gates_World_Economic_Forum_2007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a.wikipedia.org/wiki/%E3%83%95%E3%82%A1%E3%82%A4%E3%83%AB:Steve_Jobs_and_Bill_Gates_(522695099).jpg" TargetMode="External"/><Relationship Id="rId20" Type="http://schemas.openxmlformats.org/officeDocument/2006/relationships/hyperlink" Target="http://ja.wikipedia.org/wiki/CP/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ja.wikipedia.org/wiki/Alt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ja.wikipedia.org/wiki/%E3%83%95%E3%82%A1%E3%82%A4%E3%83%AB:Apple_I.jpg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B64F-5E3D-4441-9724-589F255B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明治大学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412-t2</dc:creator>
  <cp:lastModifiedBy> </cp:lastModifiedBy>
  <cp:revision>39</cp:revision>
  <dcterms:created xsi:type="dcterms:W3CDTF">2010-06-23T18:51:00Z</dcterms:created>
  <dcterms:modified xsi:type="dcterms:W3CDTF">2010-09-22T01:00:00Z</dcterms:modified>
</cp:coreProperties>
</file>